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5351F" w14:textId="41D29700" w:rsidR="00861282" w:rsidRPr="00F17D34" w:rsidRDefault="00B20236" w:rsidP="005E480E">
      <w:pPr>
        <w:spacing w:after="360"/>
        <w:rPr>
          <w:rFonts w:ascii="Calibri" w:hAnsi="Calibri"/>
          <w:sz w:val="36"/>
          <w:szCs w:val="28"/>
        </w:rPr>
      </w:pPr>
      <w:r>
        <w:rPr>
          <w:rFonts w:ascii="Calibri" w:hAnsi="Calibri"/>
          <w:noProof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4E913CAC" wp14:editId="7A1076AC">
            <wp:simplePos x="0" y="0"/>
            <wp:positionH relativeFrom="column">
              <wp:posOffset>4433036</wp:posOffset>
            </wp:positionH>
            <wp:positionV relativeFrom="paragraph">
              <wp:posOffset>-152600</wp:posOffset>
            </wp:positionV>
            <wp:extent cx="1682449" cy="630867"/>
            <wp:effectExtent l="0" t="0" r="0" b="0"/>
            <wp:wrapNone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49" cy="630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sz w:val="36"/>
          <w:szCs w:val="28"/>
        </w:rPr>
        <w:t xml:space="preserve">[Title of </w:t>
      </w:r>
      <w:r w:rsidR="00F17D34" w:rsidRPr="00F17D34">
        <w:rPr>
          <w:rFonts w:ascii="Calibri" w:hAnsi="Calibri"/>
          <w:sz w:val="36"/>
          <w:szCs w:val="28"/>
        </w:rPr>
        <w:t>Meeting</w:t>
      </w:r>
      <w:r>
        <w:rPr>
          <w:rFonts w:ascii="Calibri" w:hAnsi="Calibri"/>
          <w:sz w:val="36"/>
          <w:szCs w:val="28"/>
        </w:rPr>
        <w:t>]</w:t>
      </w:r>
    </w:p>
    <w:p w14:paraId="60D19822" w14:textId="64A58CEF" w:rsidR="00B36BCD" w:rsidRPr="005E480E" w:rsidRDefault="00B36BCD" w:rsidP="005E480E">
      <w:pPr>
        <w:pStyle w:val="Title"/>
        <w:spacing w:before="180"/>
      </w:pPr>
      <w:r w:rsidRPr="005E480E">
        <w:t>Meeting details</w:t>
      </w:r>
    </w:p>
    <w:tbl>
      <w:tblPr>
        <w:tblW w:w="960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820"/>
      </w:tblGrid>
      <w:tr w:rsidR="00861282" w:rsidRPr="000C13FE" w14:paraId="23D0D955" w14:textId="77777777" w:rsidTr="0013569D">
        <w:trPr>
          <w:trHeight w:val="90"/>
          <w:tblHeader/>
        </w:trPr>
        <w:tc>
          <w:tcPr>
            <w:tcW w:w="4786" w:type="dxa"/>
            <w:tcBorders>
              <w:bottom w:val="single" w:sz="4" w:space="0" w:color="7F7F7F"/>
            </w:tcBorders>
            <w:shd w:val="clear" w:color="auto" w:fill="0073CF"/>
          </w:tcPr>
          <w:p w14:paraId="37791818" w14:textId="6CA51312" w:rsidR="00861282" w:rsidRPr="000C13FE" w:rsidRDefault="00861282" w:rsidP="0013569D">
            <w:pPr>
              <w:ind w:right="34"/>
              <w:rPr>
                <w:rFonts w:ascii="Calibri" w:hAnsi="Calibri"/>
                <w:color w:val="FFFFFF"/>
                <w:sz w:val="18"/>
                <w:szCs w:val="22"/>
              </w:rPr>
            </w:pPr>
            <w:r>
              <w:rPr>
                <w:rFonts w:ascii="Calibri" w:hAnsi="Calibri"/>
                <w:color w:val="FFFFFF"/>
                <w:sz w:val="18"/>
                <w:szCs w:val="22"/>
              </w:rPr>
              <w:t>Logistics</w:t>
            </w:r>
          </w:p>
        </w:tc>
        <w:tc>
          <w:tcPr>
            <w:tcW w:w="4820" w:type="dxa"/>
            <w:tcBorders>
              <w:bottom w:val="single" w:sz="4" w:space="0" w:color="7F7F7F"/>
            </w:tcBorders>
            <w:shd w:val="clear" w:color="auto" w:fill="0073CF"/>
          </w:tcPr>
          <w:p w14:paraId="3B721D0A" w14:textId="2A30DDA3" w:rsidR="00861282" w:rsidRPr="000C13FE" w:rsidRDefault="00861282" w:rsidP="00861282">
            <w:pPr>
              <w:ind w:right="34"/>
              <w:rPr>
                <w:rFonts w:ascii="Calibri" w:hAnsi="Calibri"/>
                <w:color w:val="FFFFFF"/>
                <w:sz w:val="18"/>
                <w:szCs w:val="22"/>
              </w:rPr>
            </w:pPr>
            <w:r>
              <w:rPr>
                <w:rFonts w:ascii="Calibri" w:hAnsi="Calibri"/>
                <w:color w:val="FFFFFF"/>
                <w:sz w:val="18"/>
                <w:szCs w:val="22"/>
              </w:rPr>
              <w:t>Summary</w:t>
            </w:r>
          </w:p>
        </w:tc>
      </w:tr>
      <w:tr w:rsidR="00861282" w:rsidRPr="000C13FE" w14:paraId="7D8CF739" w14:textId="77777777" w:rsidTr="0013569D">
        <w:trPr>
          <w:trHeight w:val="58"/>
        </w:trPr>
        <w:tc>
          <w:tcPr>
            <w:tcW w:w="4786" w:type="dxa"/>
          </w:tcPr>
          <w:p w14:paraId="2D750A8C" w14:textId="5093ABE4" w:rsidR="00861282" w:rsidRPr="00D95C77" w:rsidRDefault="00861282" w:rsidP="00861282">
            <w:pPr>
              <w:spacing w:before="60" w:after="60"/>
              <w:rPr>
                <w:rFonts w:ascii="Calibri" w:hAnsi="Calibri"/>
                <w:szCs w:val="22"/>
              </w:rPr>
            </w:pPr>
            <w:r w:rsidRPr="00D95C77">
              <w:rPr>
                <w:rFonts w:ascii="Calibri" w:hAnsi="Calibri"/>
                <w:szCs w:val="22"/>
              </w:rPr>
              <w:t xml:space="preserve">Date: </w:t>
            </w:r>
            <w:sdt>
              <w:sdtPr>
                <w:rPr>
                  <w:rFonts w:ascii="Calibri" w:hAnsi="Calibri" w:cs="Calibri"/>
                </w:rPr>
                <w:alias w:val="Due Date"/>
                <w:tag w:val="Due Date"/>
                <w:id w:val="574635584"/>
                <w:placeholder>
                  <w:docPart w:val="FDB8E91574674FAE96A70AAD8021B8B4"/>
                </w:placeholder>
                <w:showingPlcHdr/>
                <w:date w:fullDate="2018-05-03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E3C2A" w:rsidRPr="00B84B18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7F17A852" w14:textId="77777777" w:rsidR="003B4066" w:rsidRDefault="003B4066" w:rsidP="00861282">
            <w:pPr>
              <w:spacing w:before="60" w:after="60"/>
              <w:rPr>
                <w:rFonts w:ascii="Calibri" w:hAnsi="Calibri"/>
                <w:szCs w:val="22"/>
              </w:rPr>
            </w:pPr>
          </w:p>
          <w:p w14:paraId="7E227B1E" w14:textId="2C9C312F" w:rsidR="00861282" w:rsidRPr="00D95C77" w:rsidRDefault="00B36BCD" w:rsidP="00861282">
            <w:pPr>
              <w:spacing w:before="60" w:after="6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tart &amp; finish t</w:t>
            </w:r>
            <w:r w:rsidR="00861282" w:rsidRPr="00D95C77">
              <w:rPr>
                <w:rFonts w:ascii="Calibri" w:hAnsi="Calibri"/>
                <w:szCs w:val="22"/>
              </w:rPr>
              <w:t>ime</w:t>
            </w:r>
            <w:r>
              <w:rPr>
                <w:rFonts w:ascii="Calibri" w:hAnsi="Calibri"/>
                <w:szCs w:val="22"/>
              </w:rPr>
              <w:t>s</w:t>
            </w:r>
            <w:r w:rsidR="00861282" w:rsidRPr="00D95C77">
              <w:rPr>
                <w:rFonts w:ascii="Calibri" w:hAnsi="Calibri"/>
                <w:szCs w:val="22"/>
              </w:rPr>
              <w:t xml:space="preserve">: </w:t>
            </w:r>
          </w:p>
          <w:p w14:paraId="0BDA1B13" w14:textId="1F94938C" w:rsidR="00861282" w:rsidRPr="00D95C77" w:rsidRDefault="00B36BCD" w:rsidP="00861282">
            <w:pPr>
              <w:spacing w:before="60" w:after="6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Venue</w:t>
            </w:r>
            <w:r w:rsidR="00861282" w:rsidRPr="00D95C77">
              <w:rPr>
                <w:rFonts w:ascii="Calibri" w:hAnsi="Calibri"/>
                <w:szCs w:val="22"/>
              </w:rPr>
              <w:t xml:space="preserve">: </w:t>
            </w:r>
          </w:p>
          <w:p w14:paraId="1E2E5D69" w14:textId="143796F4" w:rsidR="00861282" w:rsidRPr="000C13FE" w:rsidRDefault="00861282" w:rsidP="00861282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Videoconference </w:t>
            </w:r>
            <w:r w:rsidRPr="00D95C77">
              <w:rPr>
                <w:rFonts w:ascii="Calibri" w:hAnsi="Calibri"/>
                <w:szCs w:val="22"/>
              </w:rPr>
              <w:t xml:space="preserve">link: </w:t>
            </w:r>
          </w:p>
        </w:tc>
        <w:tc>
          <w:tcPr>
            <w:tcW w:w="4820" w:type="dxa"/>
          </w:tcPr>
          <w:p w14:paraId="7582C84E" w14:textId="24AD802C" w:rsidR="00861282" w:rsidRDefault="00861282" w:rsidP="00861282">
            <w:pPr>
              <w:spacing w:before="60" w:after="60"/>
              <w:rPr>
                <w:rFonts w:ascii="Calibri" w:hAnsi="Calibri"/>
                <w:szCs w:val="22"/>
              </w:rPr>
            </w:pPr>
            <w:r w:rsidRPr="000C46DF">
              <w:rPr>
                <w:rFonts w:ascii="Calibri" w:hAnsi="Calibri"/>
                <w:color w:val="0070C0"/>
                <w:szCs w:val="22"/>
              </w:rPr>
              <w:t>Purpose:</w:t>
            </w:r>
            <w:r w:rsidRPr="00D95C77">
              <w:rPr>
                <w:rFonts w:ascii="Calibri" w:hAnsi="Calibri"/>
                <w:szCs w:val="22"/>
              </w:rPr>
              <w:t xml:space="preserve"> </w:t>
            </w:r>
          </w:p>
          <w:p w14:paraId="354B45BB" w14:textId="38F93F54" w:rsidR="00861282" w:rsidRDefault="000C46DF" w:rsidP="00861282">
            <w:pPr>
              <w:spacing w:before="60" w:after="6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</w:t>
            </w:r>
            <w:r w:rsidR="007E3C2A">
              <w:rPr>
                <w:rFonts w:ascii="Calibri" w:hAnsi="Calibri"/>
                <w:szCs w:val="22"/>
              </w:rPr>
              <w:t>…</w:t>
            </w:r>
          </w:p>
          <w:p w14:paraId="23BEF844" w14:textId="7BA1D227" w:rsidR="00861282" w:rsidRDefault="00861282" w:rsidP="00861282">
            <w:pPr>
              <w:spacing w:before="60" w:after="60"/>
              <w:rPr>
                <w:rFonts w:ascii="Calibri" w:hAnsi="Calibri"/>
                <w:szCs w:val="22"/>
              </w:rPr>
            </w:pPr>
            <w:r w:rsidRPr="000C46DF">
              <w:rPr>
                <w:rFonts w:ascii="Calibri" w:hAnsi="Calibri"/>
                <w:color w:val="0070C0"/>
                <w:szCs w:val="22"/>
              </w:rPr>
              <w:t>Required outcome</w:t>
            </w:r>
            <w:r w:rsidR="008B0670" w:rsidRPr="000C46DF">
              <w:rPr>
                <w:rFonts w:ascii="Calibri" w:hAnsi="Calibri"/>
                <w:color w:val="0070C0"/>
                <w:szCs w:val="22"/>
              </w:rPr>
              <w:t>s</w:t>
            </w:r>
            <w:r w:rsidRPr="000C46DF">
              <w:rPr>
                <w:rFonts w:ascii="Calibri" w:hAnsi="Calibri"/>
                <w:color w:val="0070C0"/>
                <w:szCs w:val="22"/>
              </w:rPr>
              <w:t>:</w:t>
            </w:r>
            <w:r>
              <w:rPr>
                <w:rFonts w:ascii="Calibri" w:hAnsi="Calibri"/>
                <w:szCs w:val="22"/>
              </w:rPr>
              <w:t xml:space="preserve"> </w:t>
            </w:r>
          </w:p>
          <w:p w14:paraId="32BEAAC5" w14:textId="795350F2" w:rsidR="00861282" w:rsidRPr="007E3C2A" w:rsidRDefault="007E3C2A" w:rsidP="002157D5">
            <w:pPr>
              <w:pStyle w:val="ListParagraph"/>
              <w:numPr>
                <w:ilvl w:val="0"/>
                <w:numId w:val="10"/>
              </w:numPr>
              <w:spacing w:before="60" w:after="60"/>
              <w:ind w:left="595" w:hanging="357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Cs w:val="22"/>
              </w:rPr>
              <w:t>Outcome/decision</w:t>
            </w:r>
          </w:p>
          <w:p w14:paraId="73C23C37" w14:textId="15857162" w:rsidR="007E3C2A" w:rsidRPr="007E3C2A" w:rsidRDefault="007E3C2A" w:rsidP="003B4066">
            <w:pPr>
              <w:pStyle w:val="ListParagraph"/>
              <w:numPr>
                <w:ilvl w:val="0"/>
                <w:numId w:val="10"/>
              </w:numPr>
              <w:spacing w:before="60" w:after="60"/>
              <w:ind w:left="595" w:hanging="357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Cs w:val="22"/>
              </w:rPr>
              <w:t>Outcome/decision</w:t>
            </w:r>
          </w:p>
        </w:tc>
      </w:tr>
    </w:tbl>
    <w:p w14:paraId="249BEB24" w14:textId="3E1C8EC2" w:rsidR="00861282" w:rsidRPr="005E480E" w:rsidRDefault="00861282" w:rsidP="005E480E">
      <w:pPr>
        <w:pStyle w:val="Title"/>
      </w:pPr>
      <w:r w:rsidRPr="005E480E">
        <w:t>Meeting participants</w:t>
      </w:r>
    </w:p>
    <w:tbl>
      <w:tblPr>
        <w:tblW w:w="960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820"/>
      </w:tblGrid>
      <w:tr w:rsidR="00861282" w:rsidRPr="000C13FE" w14:paraId="7EB8CA92" w14:textId="77777777" w:rsidTr="00861282">
        <w:trPr>
          <w:trHeight w:val="90"/>
          <w:tblHeader/>
        </w:trPr>
        <w:tc>
          <w:tcPr>
            <w:tcW w:w="4786" w:type="dxa"/>
            <w:tcBorders>
              <w:bottom w:val="single" w:sz="4" w:space="0" w:color="7F7F7F"/>
            </w:tcBorders>
            <w:shd w:val="clear" w:color="auto" w:fill="0073CF"/>
          </w:tcPr>
          <w:p w14:paraId="75A3029D" w14:textId="1040AC7F" w:rsidR="00861282" w:rsidRPr="000C13FE" w:rsidRDefault="00861282" w:rsidP="0013569D">
            <w:pPr>
              <w:ind w:right="34"/>
              <w:rPr>
                <w:rFonts w:ascii="Calibri" w:hAnsi="Calibri"/>
                <w:color w:val="FFFFFF"/>
                <w:sz w:val="18"/>
                <w:szCs w:val="22"/>
              </w:rPr>
            </w:pPr>
            <w:r>
              <w:rPr>
                <w:rFonts w:ascii="Calibri" w:hAnsi="Calibri"/>
                <w:color w:val="FFFFFF"/>
                <w:sz w:val="18"/>
                <w:szCs w:val="22"/>
              </w:rPr>
              <w:t>Attendees</w:t>
            </w:r>
          </w:p>
        </w:tc>
        <w:tc>
          <w:tcPr>
            <w:tcW w:w="4820" w:type="dxa"/>
            <w:tcBorders>
              <w:bottom w:val="single" w:sz="4" w:space="0" w:color="7F7F7F"/>
            </w:tcBorders>
            <w:shd w:val="clear" w:color="auto" w:fill="0073CF"/>
          </w:tcPr>
          <w:p w14:paraId="16741791" w14:textId="6BE3A80D" w:rsidR="00861282" w:rsidRPr="000C13FE" w:rsidRDefault="00861282" w:rsidP="0013569D">
            <w:pPr>
              <w:ind w:right="34"/>
              <w:rPr>
                <w:rFonts w:ascii="Calibri" w:hAnsi="Calibri"/>
                <w:color w:val="FFFFFF"/>
                <w:sz w:val="18"/>
                <w:szCs w:val="22"/>
              </w:rPr>
            </w:pPr>
            <w:r>
              <w:rPr>
                <w:rFonts w:ascii="Calibri" w:hAnsi="Calibri"/>
                <w:color w:val="FFFFFF"/>
                <w:sz w:val="18"/>
                <w:szCs w:val="22"/>
              </w:rPr>
              <w:t>Apologies</w:t>
            </w:r>
          </w:p>
        </w:tc>
      </w:tr>
      <w:tr w:rsidR="00861282" w:rsidRPr="000C13FE" w14:paraId="6DBC775B" w14:textId="77777777" w:rsidTr="00861282">
        <w:trPr>
          <w:trHeight w:val="58"/>
        </w:trPr>
        <w:tc>
          <w:tcPr>
            <w:tcW w:w="4786" w:type="dxa"/>
          </w:tcPr>
          <w:p w14:paraId="3AB59E71" w14:textId="14BC109D" w:rsidR="000C46DF" w:rsidRPr="000C46DF" w:rsidRDefault="000C46DF" w:rsidP="002157D5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4820" w:type="dxa"/>
          </w:tcPr>
          <w:p w14:paraId="648C1989" w14:textId="3EFAF62F" w:rsidR="00861282" w:rsidRPr="00861282" w:rsidRDefault="00861282" w:rsidP="002157D5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Calibri" w:hAnsi="Calibri"/>
                <w:szCs w:val="22"/>
              </w:rPr>
            </w:pPr>
          </w:p>
        </w:tc>
      </w:tr>
    </w:tbl>
    <w:p w14:paraId="1E4DFAF6" w14:textId="689D6B76" w:rsidR="00BA2884" w:rsidRPr="005E480E" w:rsidRDefault="005B257F" w:rsidP="005E480E">
      <w:pPr>
        <w:pStyle w:val="Title"/>
      </w:pPr>
      <w:r w:rsidRPr="005E480E">
        <w:t>A</w:t>
      </w:r>
      <w:r w:rsidR="00BA2884" w:rsidRPr="005E480E">
        <w:t xml:space="preserve">ctions from </w:t>
      </w:r>
      <w:r w:rsidRPr="005E480E">
        <w:t>past meetings</w:t>
      </w:r>
    </w:p>
    <w:tbl>
      <w:tblPr>
        <w:tblW w:w="960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36"/>
        <w:gridCol w:w="1275"/>
        <w:gridCol w:w="993"/>
        <w:gridCol w:w="2868"/>
      </w:tblGrid>
      <w:tr w:rsidR="00861282" w:rsidRPr="000C13FE" w14:paraId="16C49B47" w14:textId="7D185B86" w:rsidTr="00861282">
        <w:trPr>
          <w:trHeight w:val="9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</w:tcBorders>
            <w:shd w:val="clear" w:color="auto" w:fill="0073CF"/>
          </w:tcPr>
          <w:p w14:paraId="2A4C6E42" w14:textId="1E29A24C" w:rsidR="00861282" w:rsidRPr="000C13FE" w:rsidRDefault="00861282" w:rsidP="00BA2884">
            <w:pPr>
              <w:rPr>
                <w:rFonts w:ascii="Calibri" w:hAnsi="Calibri"/>
                <w:color w:val="FFFFFF"/>
                <w:sz w:val="18"/>
                <w:szCs w:val="22"/>
              </w:rPr>
            </w:pPr>
            <w:r>
              <w:rPr>
                <w:rFonts w:ascii="Calibri" w:hAnsi="Calibri"/>
                <w:color w:val="FFFFFF"/>
                <w:sz w:val="18"/>
                <w:szCs w:val="22"/>
              </w:rPr>
              <w:t>#</w:t>
            </w:r>
          </w:p>
        </w:tc>
        <w:tc>
          <w:tcPr>
            <w:tcW w:w="3936" w:type="dxa"/>
            <w:tcBorders>
              <w:bottom w:val="single" w:sz="4" w:space="0" w:color="7F7F7F"/>
            </w:tcBorders>
            <w:shd w:val="clear" w:color="auto" w:fill="0073CF"/>
          </w:tcPr>
          <w:p w14:paraId="30A16F35" w14:textId="565587ED" w:rsidR="00861282" w:rsidRPr="000C13FE" w:rsidRDefault="00861282" w:rsidP="00BA2884">
            <w:pPr>
              <w:rPr>
                <w:rFonts w:ascii="Calibri" w:hAnsi="Calibri"/>
                <w:color w:val="FFFFFF"/>
                <w:sz w:val="18"/>
                <w:szCs w:val="22"/>
              </w:rPr>
            </w:pPr>
            <w:r w:rsidRPr="000C13FE">
              <w:rPr>
                <w:rFonts w:ascii="Calibri" w:hAnsi="Calibri"/>
                <w:color w:val="FFFFFF"/>
                <w:sz w:val="18"/>
                <w:szCs w:val="22"/>
              </w:rPr>
              <w:t>Action</w:t>
            </w:r>
          </w:p>
        </w:tc>
        <w:tc>
          <w:tcPr>
            <w:tcW w:w="1275" w:type="dxa"/>
            <w:tcBorders>
              <w:bottom w:val="single" w:sz="4" w:space="0" w:color="7F7F7F"/>
            </w:tcBorders>
            <w:shd w:val="clear" w:color="auto" w:fill="0073CF"/>
          </w:tcPr>
          <w:p w14:paraId="3C3414CD" w14:textId="55F44F61" w:rsidR="00861282" w:rsidRPr="000C13FE" w:rsidRDefault="00861282" w:rsidP="00BA2884">
            <w:pPr>
              <w:ind w:right="34"/>
              <w:rPr>
                <w:rFonts w:ascii="Calibri" w:hAnsi="Calibri"/>
                <w:color w:val="FFFFFF"/>
                <w:sz w:val="18"/>
                <w:szCs w:val="22"/>
              </w:rPr>
            </w:pPr>
            <w:r>
              <w:rPr>
                <w:rFonts w:ascii="Calibri" w:hAnsi="Calibri"/>
                <w:color w:val="FFFFFF"/>
                <w:sz w:val="18"/>
                <w:szCs w:val="22"/>
              </w:rPr>
              <w:t>Who &amp; when</w:t>
            </w:r>
          </w:p>
        </w:tc>
        <w:tc>
          <w:tcPr>
            <w:tcW w:w="993" w:type="dxa"/>
            <w:tcBorders>
              <w:bottom w:val="single" w:sz="4" w:space="0" w:color="7F7F7F"/>
            </w:tcBorders>
            <w:shd w:val="clear" w:color="auto" w:fill="0073CF"/>
          </w:tcPr>
          <w:p w14:paraId="350EE06E" w14:textId="0D29F186" w:rsidR="00861282" w:rsidRPr="000C13FE" w:rsidRDefault="00861282" w:rsidP="00BA2884">
            <w:pPr>
              <w:ind w:right="34"/>
              <w:rPr>
                <w:rFonts w:ascii="Calibri" w:hAnsi="Calibri"/>
                <w:color w:val="FFFFFF"/>
                <w:sz w:val="18"/>
                <w:szCs w:val="22"/>
              </w:rPr>
            </w:pPr>
            <w:r>
              <w:rPr>
                <w:rFonts w:ascii="Calibri" w:hAnsi="Calibri"/>
                <w:color w:val="FFFFFF"/>
                <w:sz w:val="18"/>
                <w:szCs w:val="22"/>
              </w:rPr>
              <w:t>Status*</w:t>
            </w:r>
          </w:p>
        </w:tc>
        <w:tc>
          <w:tcPr>
            <w:tcW w:w="2868" w:type="dxa"/>
            <w:tcBorders>
              <w:bottom w:val="single" w:sz="4" w:space="0" w:color="7F7F7F"/>
            </w:tcBorders>
            <w:shd w:val="clear" w:color="auto" w:fill="0073CF"/>
          </w:tcPr>
          <w:p w14:paraId="2A7C21B6" w14:textId="189624FE" w:rsidR="00861282" w:rsidRPr="000C13FE" w:rsidRDefault="00861282" w:rsidP="00BA2884">
            <w:pPr>
              <w:ind w:right="34"/>
              <w:rPr>
                <w:rFonts w:ascii="Calibri" w:hAnsi="Calibri"/>
                <w:color w:val="FFFFFF"/>
                <w:sz w:val="18"/>
                <w:szCs w:val="22"/>
              </w:rPr>
            </w:pPr>
            <w:r>
              <w:rPr>
                <w:rFonts w:ascii="Calibri" w:hAnsi="Calibri"/>
                <w:color w:val="FFFFFF"/>
                <w:sz w:val="18"/>
                <w:szCs w:val="22"/>
              </w:rPr>
              <w:t>Comments</w:t>
            </w:r>
          </w:p>
        </w:tc>
      </w:tr>
      <w:tr w:rsidR="00861282" w:rsidRPr="000C13FE" w14:paraId="09C86571" w14:textId="77260AAC" w:rsidTr="00861282">
        <w:trPr>
          <w:trHeight w:val="58"/>
        </w:trPr>
        <w:tc>
          <w:tcPr>
            <w:tcW w:w="534" w:type="dxa"/>
          </w:tcPr>
          <w:p w14:paraId="05E37F8D" w14:textId="77777777" w:rsidR="00861282" w:rsidRPr="00861282" w:rsidRDefault="00861282" w:rsidP="002157D5">
            <w:pPr>
              <w:pStyle w:val="ListParagraph"/>
              <w:numPr>
                <w:ilvl w:val="0"/>
                <w:numId w:val="8"/>
              </w:numPr>
              <w:spacing w:before="60" w:after="60"/>
              <w:ind w:left="426"/>
              <w:rPr>
                <w:rFonts w:ascii="Calibri" w:hAnsi="Calibri"/>
                <w:szCs w:val="22"/>
              </w:rPr>
            </w:pPr>
          </w:p>
        </w:tc>
        <w:tc>
          <w:tcPr>
            <w:tcW w:w="3936" w:type="dxa"/>
          </w:tcPr>
          <w:p w14:paraId="0F85B8EE" w14:textId="512EA7AD" w:rsidR="00861282" w:rsidRPr="00861282" w:rsidRDefault="00861282" w:rsidP="00861282">
            <w:pPr>
              <w:spacing w:before="60" w:after="60"/>
              <w:rPr>
                <w:rFonts w:ascii="Calibri" w:hAnsi="Calibri"/>
                <w:szCs w:val="22"/>
              </w:rPr>
            </w:pPr>
          </w:p>
        </w:tc>
        <w:tc>
          <w:tcPr>
            <w:tcW w:w="1275" w:type="dxa"/>
          </w:tcPr>
          <w:p w14:paraId="1814368A" w14:textId="77777777" w:rsidR="00861282" w:rsidRPr="000C13FE" w:rsidRDefault="00861282" w:rsidP="00861282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993" w:type="dxa"/>
          </w:tcPr>
          <w:p w14:paraId="5A7D08D3" w14:textId="77777777" w:rsidR="00861282" w:rsidRPr="000C13FE" w:rsidRDefault="00861282" w:rsidP="00861282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2868" w:type="dxa"/>
          </w:tcPr>
          <w:p w14:paraId="0974543C" w14:textId="77777777" w:rsidR="00861282" w:rsidRPr="000C13FE" w:rsidRDefault="00861282" w:rsidP="00861282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</w:p>
        </w:tc>
      </w:tr>
      <w:tr w:rsidR="008B0670" w:rsidRPr="000C13FE" w14:paraId="293A71C9" w14:textId="77777777" w:rsidTr="008B0670">
        <w:trPr>
          <w:trHeight w:val="58"/>
        </w:trPr>
        <w:tc>
          <w:tcPr>
            <w:tcW w:w="9606" w:type="dxa"/>
            <w:gridSpan w:val="5"/>
            <w:vAlign w:val="center"/>
          </w:tcPr>
          <w:p w14:paraId="100BA15F" w14:textId="38EDE2A3" w:rsidR="008B0670" w:rsidRPr="000C13FE" w:rsidRDefault="008B0670" w:rsidP="00861282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 w:rsidRPr="005B257F">
              <w:rPr>
                <w:sz w:val="16"/>
              </w:rPr>
              <w:t xml:space="preserve">* Status </w:t>
            </w:r>
            <w:r>
              <w:rPr>
                <w:sz w:val="16"/>
              </w:rPr>
              <w:t>key</w:t>
            </w:r>
            <w:r w:rsidRPr="005B257F">
              <w:rPr>
                <w:sz w:val="16"/>
              </w:rPr>
              <w:t>:</w:t>
            </w:r>
            <w:r w:rsidRPr="005B257F">
              <w:rPr>
                <w:color w:val="00863D"/>
                <w:sz w:val="16"/>
              </w:rPr>
              <w:t xml:space="preserve">     </w:t>
            </w:r>
            <w:r w:rsidRPr="005B257F">
              <w:rPr>
                <w:color w:val="00863D"/>
              </w:rPr>
              <w:t xml:space="preserve"> </w:t>
            </w:r>
            <w:r w:rsidRPr="005B257F">
              <w:rPr>
                <w:color w:val="00863D"/>
                <w:sz w:val="28"/>
              </w:rPr>
              <w:sym w:font="Wingdings" w:char="F043"/>
            </w:r>
            <w:r w:rsidRPr="005B257F">
              <w:rPr>
                <w:color w:val="00B050"/>
              </w:rPr>
              <w:t xml:space="preserve"> </w:t>
            </w:r>
            <w:r w:rsidRPr="005B257F">
              <w:rPr>
                <w:sz w:val="16"/>
              </w:rPr>
              <w:t xml:space="preserve">= On track      </w:t>
            </w:r>
            <w:r w:rsidRPr="005B257F">
              <w:rPr>
                <w:color w:val="FE7F00"/>
                <w:sz w:val="28"/>
              </w:rPr>
              <w:sym w:font="Wingdings" w:char="F0BF"/>
            </w:r>
            <w:r w:rsidRPr="005B257F">
              <w:rPr>
                <w:color w:val="7D4D98" w:themeColor="accent6" w:themeShade="BF"/>
                <w:sz w:val="16"/>
              </w:rPr>
              <w:t xml:space="preserve"> </w:t>
            </w:r>
            <w:r w:rsidRPr="005B257F">
              <w:rPr>
                <w:sz w:val="16"/>
              </w:rPr>
              <w:t xml:space="preserve">= Delayed      </w:t>
            </w:r>
            <w:r w:rsidRPr="005B257F">
              <w:rPr>
                <w:color w:val="C00000"/>
                <w:sz w:val="28"/>
              </w:rPr>
              <w:sym w:font="Wingdings" w:char="F04F"/>
            </w:r>
            <w:r w:rsidRPr="005B257F">
              <w:rPr>
                <w:sz w:val="16"/>
              </w:rPr>
              <w:t xml:space="preserve"> = Issue      </w:t>
            </w:r>
            <w:r w:rsidRPr="005B257F">
              <w:rPr>
                <w:sz w:val="28"/>
              </w:rPr>
              <w:sym w:font="Wingdings" w:char="F0FC"/>
            </w:r>
            <w:r w:rsidRPr="005B257F">
              <w:rPr>
                <w:color w:val="00B050"/>
                <w:sz w:val="16"/>
              </w:rPr>
              <w:t xml:space="preserve"> </w:t>
            </w:r>
            <w:r w:rsidRPr="005B257F">
              <w:rPr>
                <w:sz w:val="16"/>
              </w:rPr>
              <w:t>= Complete</w:t>
            </w:r>
          </w:p>
        </w:tc>
      </w:tr>
    </w:tbl>
    <w:p w14:paraId="50689534" w14:textId="6B30DB8D" w:rsidR="005B257F" w:rsidRPr="005B257F" w:rsidRDefault="005B257F" w:rsidP="008B0670">
      <w:pPr>
        <w:ind w:left="1440" w:firstLine="720"/>
        <w:rPr>
          <w:sz w:val="16"/>
        </w:rPr>
      </w:pPr>
    </w:p>
    <w:p w14:paraId="4D986895" w14:textId="7A30768A" w:rsidR="007E3C2A" w:rsidRDefault="005B257F" w:rsidP="007E3C2A">
      <w:pPr>
        <w:pStyle w:val="Title"/>
      </w:pPr>
      <w:r w:rsidRPr="005E480E">
        <w:t>Agenda</w:t>
      </w:r>
      <w:r w:rsidR="00DA28BC" w:rsidRPr="005E480E">
        <w:t xml:space="preserve"> for this meeting</w:t>
      </w:r>
    </w:p>
    <w:tbl>
      <w:tblPr>
        <w:tblW w:w="961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92"/>
        <w:gridCol w:w="3970"/>
        <w:gridCol w:w="1701"/>
        <w:gridCol w:w="7"/>
      </w:tblGrid>
      <w:tr w:rsidR="007E3C2A" w:rsidRPr="003225F2" w14:paraId="5F37DF53" w14:textId="77777777" w:rsidTr="00553CA5">
        <w:trPr>
          <w:gridAfter w:val="1"/>
          <w:wAfter w:w="7" w:type="dxa"/>
          <w:trHeight w:val="90"/>
          <w:tblHeader/>
        </w:trPr>
        <w:tc>
          <w:tcPr>
            <w:tcW w:w="2943" w:type="dxa"/>
            <w:tcBorders>
              <w:bottom w:val="single" w:sz="4" w:space="0" w:color="7F7F7F"/>
            </w:tcBorders>
            <w:shd w:val="clear" w:color="auto" w:fill="0073CF"/>
          </w:tcPr>
          <w:p w14:paraId="6AF10BB2" w14:textId="77777777" w:rsidR="007E3C2A" w:rsidRPr="003225F2" w:rsidRDefault="007E3C2A" w:rsidP="00553CA5">
            <w:pPr>
              <w:rPr>
                <w:rFonts w:ascii="Calibri" w:hAnsi="Calibri"/>
                <w:color w:val="FFFFFF"/>
                <w:sz w:val="18"/>
                <w:szCs w:val="22"/>
              </w:rPr>
            </w:pPr>
            <w:r>
              <w:rPr>
                <w:rFonts w:ascii="Calibri" w:hAnsi="Calibri"/>
                <w:color w:val="FFFFFF"/>
                <w:sz w:val="18"/>
                <w:szCs w:val="22"/>
              </w:rPr>
              <w:t>Item for discussion</w:t>
            </w:r>
          </w:p>
        </w:tc>
        <w:tc>
          <w:tcPr>
            <w:tcW w:w="992" w:type="dxa"/>
            <w:tcBorders>
              <w:bottom w:val="single" w:sz="4" w:space="0" w:color="7F7F7F"/>
            </w:tcBorders>
            <w:shd w:val="clear" w:color="auto" w:fill="0073CF"/>
          </w:tcPr>
          <w:p w14:paraId="3C5A9743" w14:textId="77777777" w:rsidR="007E3C2A" w:rsidRPr="003225F2" w:rsidRDefault="007E3C2A" w:rsidP="00553CA5">
            <w:pPr>
              <w:rPr>
                <w:rFonts w:ascii="Calibri" w:hAnsi="Calibri"/>
                <w:color w:val="FFFFFF"/>
                <w:sz w:val="18"/>
                <w:szCs w:val="22"/>
              </w:rPr>
            </w:pPr>
            <w:r>
              <w:rPr>
                <w:rFonts w:ascii="Calibri" w:hAnsi="Calibri"/>
                <w:color w:val="FFFFFF"/>
                <w:sz w:val="18"/>
                <w:szCs w:val="22"/>
              </w:rPr>
              <w:t>Time</w:t>
            </w:r>
          </w:p>
        </w:tc>
        <w:tc>
          <w:tcPr>
            <w:tcW w:w="3970" w:type="dxa"/>
            <w:tcBorders>
              <w:bottom w:val="single" w:sz="4" w:space="0" w:color="7F7F7F"/>
            </w:tcBorders>
            <w:shd w:val="clear" w:color="auto" w:fill="0073CF"/>
          </w:tcPr>
          <w:p w14:paraId="7A69B8E2" w14:textId="77777777" w:rsidR="007E3C2A" w:rsidRPr="003225F2" w:rsidRDefault="007E3C2A" w:rsidP="00553CA5">
            <w:pPr>
              <w:rPr>
                <w:rFonts w:ascii="Calibri" w:hAnsi="Calibri"/>
                <w:color w:val="FFFFFF"/>
                <w:sz w:val="18"/>
                <w:szCs w:val="22"/>
              </w:rPr>
            </w:pPr>
            <w:r>
              <w:rPr>
                <w:rFonts w:ascii="Calibri" w:hAnsi="Calibri"/>
                <w:color w:val="FFFFFF"/>
                <w:sz w:val="18"/>
                <w:szCs w:val="22"/>
              </w:rPr>
              <w:t xml:space="preserve">Comments, </w:t>
            </w:r>
            <w:r w:rsidRPr="003225F2">
              <w:rPr>
                <w:rFonts w:ascii="Calibri" w:hAnsi="Calibri"/>
                <w:color w:val="FFFFFF"/>
                <w:sz w:val="18"/>
                <w:szCs w:val="22"/>
              </w:rPr>
              <w:t>decisions, actions</w:t>
            </w:r>
          </w:p>
        </w:tc>
        <w:tc>
          <w:tcPr>
            <w:tcW w:w="1701" w:type="dxa"/>
            <w:tcBorders>
              <w:bottom w:val="single" w:sz="4" w:space="0" w:color="7F7F7F"/>
            </w:tcBorders>
            <w:shd w:val="clear" w:color="auto" w:fill="0073CF"/>
          </w:tcPr>
          <w:p w14:paraId="44E6A43F" w14:textId="77777777" w:rsidR="007E3C2A" w:rsidRPr="003225F2" w:rsidRDefault="007E3C2A" w:rsidP="00553CA5">
            <w:pPr>
              <w:rPr>
                <w:rFonts w:ascii="Calibri" w:hAnsi="Calibri"/>
                <w:color w:val="FFFFFF"/>
                <w:sz w:val="18"/>
                <w:szCs w:val="22"/>
              </w:rPr>
            </w:pPr>
            <w:r>
              <w:rPr>
                <w:rFonts w:ascii="Calibri" w:hAnsi="Calibri"/>
                <w:color w:val="FFFFFF"/>
                <w:sz w:val="18"/>
                <w:szCs w:val="22"/>
              </w:rPr>
              <w:t>Who &amp; when</w:t>
            </w:r>
          </w:p>
        </w:tc>
      </w:tr>
      <w:tr w:rsidR="007E3C2A" w:rsidRPr="005B257F" w14:paraId="741238B0" w14:textId="77777777" w:rsidTr="00553CA5">
        <w:trPr>
          <w:gridAfter w:val="1"/>
          <w:wAfter w:w="7" w:type="dxa"/>
          <w:trHeight w:val="169"/>
        </w:trPr>
        <w:tc>
          <w:tcPr>
            <w:tcW w:w="2943" w:type="dxa"/>
          </w:tcPr>
          <w:p w14:paraId="7D7F5634" w14:textId="77777777" w:rsidR="007E3C2A" w:rsidRDefault="007E3C2A" w:rsidP="00553CA5">
            <w:pPr>
              <w:spacing w:before="60" w:after="60"/>
              <w:ind w:left="6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Pr="00861282">
              <w:rPr>
                <w:rFonts w:ascii="Calibri" w:hAnsi="Calibri" w:cs="Calibri"/>
              </w:rPr>
              <w:t>Welcome &amp; introductions</w:t>
            </w:r>
          </w:p>
        </w:tc>
        <w:tc>
          <w:tcPr>
            <w:tcW w:w="992" w:type="dxa"/>
          </w:tcPr>
          <w:p w14:paraId="38DAD849" w14:textId="77777777" w:rsidR="007E3C2A" w:rsidRDefault="007E3C2A" w:rsidP="00553CA5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mins</w:t>
            </w:r>
          </w:p>
          <w:p w14:paraId="3DF666EE" w14:textId="1D1952FA" w:rsidR="003B4066" w:rsidRDefault="003B4066" w:rsidP="00553CA5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9.00am)</w:t>
            </w:r>
          </w:p>
        </w:tc>
        <w:tc>
          <w:tcPr>
            <w:tcW w:w="3970" w:type="dxa"/>
          </w:tcPr>
          <w:p w14:paraId="30D79560" w14:textId="77777777" w:rsidR="007E3C2A" w:rsidRPr="008B0670" w:rsidRDefault="007E3C2A" w:rsidP="00553CA5">
            <w:pPr>
              <w:spacing w:before="60" w:after="60"/>
              <w:ind w:left="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* </w:t>
            </w:r>
          </w:p>
        </w:tc>
        <w:tc>
          <w:tcPr>
            <w:tcW w:w="1701" w:type="dxa"/>
          </w:tcPr>
          <w:p w14:paraId="598A4057" w14:textId="77777777" w:rsidR="007E3C2A" w:rsidRDefault="007E3C2A" w:rsidP="00553CA5">
            <w:pPr>
              <w:spacing w:before="60" w:after="60"/>
              <w:ind w:left="-8"/>
              <w:rPr>
                <w:rFonts w:ascii="Calibri" w:hAnsi="Calibri" w:cs="Calibri"/>
              </w:rPr>
            </w:pPr>
            <w:r w:rsidRPr="00D95C77">
              <w:rPr>
                <w:rFonts w:ascii="Calibri" w:hAnsi="Calibri" w:cs="Calibri"/>
              </w:rPr>
              <w:t xml:space="preserve">[Initials] – </w:t>
            </w:r>
            <w:sdt>
              <w:sdtPr>
                <w:rPr>
                  <w:rFonts w:ascii="Calibri" w:hAnsi="Calibri" w:cs="Calibri"/>
                </w:rPr>
                <w:alias w:val="Due Date"/>
                <w:tag w:val="Due Date"/>
                <w:id w:val="-772782604"/>
                <w:placeholder>
                  <w:docPart w:val="09FDADDB815640D9AD27909F054D9816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hAnsi="Calibri" w:cs="Calibri"/>
                  </w:rPr>
                  <w:t>[D</w:t>
                </w:r>
                <w:r w:rsidRPr="00D95C77">
                  <w:rPr>
                    <w:rFonts w:ascii="Calibri" w:hAnsi="Calibri" w:cs="Calibri"/>
                  </w:rPr>
                  <w:t>ate</w:t>
                </w:r>
                <w:r>
                  <w:rPr>
                    <w:rFonts w:ascii="Calibri" w:hAnsi="Calibri" w:cs="Calibri"/>
                  </w:rPr>
                  <w:t>]</w:t>
                </w:r>
              </w:sdtContent>
            </w:sdt>
          </w:p>
          <w:p w14:paraId="27D339DA" w14:textId="77777777" w:rsidR="007E3C2A" w:rsidRDefault="007E3C2A" w:rsidP="00553CA5">
            <w:pPr>
              <w:spacing w:before="60" w:after="60"/>
              <w:ind w:left="-8"/>
              <w:rPr>
                <w:rFonts w:ascii="Calibri" w:hAnsi="Calibri" w:cs="Calibri"/>
              </w:rPr>
            </w:pPr>
            <w:r w:rsidRPr="00D95C77">
              <w:rPr>
                <w:rFonts w:ascii="Calibri" w:hAnsi="Calibri" w:cs="Calibri"/>
              </w:rPr>
              <w:t xml:space="preserve">[Initials] – </w:t>
            </w:r>
            <w:sdt>
              <w:sdtPr>
                <w:rPr>
                  <w:rFonts w:ascii="Calibri" w:hAnsi="Calibri" w:cs="Calibri"/>
                </w:rPr>
                <w:alias w:val="Due Date"/>
                <w:tag w:val="Due Date"/>
                <w:id w:val="273368635"/>
                <w:placeholder>
                  <w:docPart w:val="327FF51E926B416CBFA3DF2A0F4947DA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hAnsi="Calibri" w:cs="Calibri"/>
                  </w:rPr>
                  <w:t>[D</w:t>
                </w:r>
                <w:r w:rsidRPr="00D95C77">
                  <w:rPr>
                    <w:rFonts w:ascii="Calibri" w:hAnsi="Calibri" w:cs="Calibri"/>
                  </w:rPr>
                  <w:t>ate</w:t>
                </w:r>
                <w:r>
                  <w:rPr>
                    <w:rFonts w:ascii="Calibri" w:hAnsi="Calibri" w:cs="Calibri"/>
                  </w:rPr>
                  <w:t>]</w:t>
                </w:r>
              </w:sdtContent>
            </w:sdt>
          </w:p>
          <w:p w14:paraId="6D5F176A" w14:textId="77777777" w:rsidR="007E3C2A" w:rsidRPr="00D95C77" w:rsidRDefault="007E3C2A" w:rsidP="00553CA5">
            <w:pPr>
              <w:spacing w:before="60" w:after="60"/>
              <w:ind w:left="-8"/>
              <w:rPr>
                <w:rFonts w:ascii="Calibri" w:hAnsi="Calibri" w:cs="Calibri"/>
              </w:rPr>
            </w:pPr>
            <w:r w:rsidRPr="00D95C77">
              <w:rPr>
                <w:rFonts w:ascii="Calibri" w:hAnsi="Calibri" w:cs="Calibri"/>
              </w:rPr>
              <w:t xml:space="preserve">[Initials] – </w:t>
            </w:r>
            <w:sdt>
              <w:sdtPr>
                <w:rPr>
                  <w:rFonts w:ascii="Calibri" w:hAnsi="Calibri" w:cs="Calibri"/>
                </w:rPr>
                <w:alias w:val="Due Date"/>
                <w:tag w:val="Due Date"/>
                <w:id w:val="1116100781"/>
                <w:placeholder>
                  <w:docPart w:val="9C75DF1CBAAE467983DFB6E36A88D16B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hAnsi="Calibri" w:cs="Calibri"/>
                  </w:rPr>
                  <w:t>[D</w:t>
                </w:r>
                <w:r w:rsidRPr="00D95C77">
                  <w:rPr>
                    <w:rFonts w:ascii="Calibri" w:hAnsi="Calibri" w:cs="Calibri"/>
                  </w:rPr>
                  <w:t>ate</w:t>
                </w:r>
                <w:r>
                  <w:rPr>
                    <w:rFonts w:ascii="Calibri" w:hAnsi="Calibri" w:cs="Calibri"/>
                  </w:rPr>
                  <w:t>]</w:t>
                </w:r>
              </w:sdtContent>
            </w:sdt>
          </w:p>
        </w:tc>
      </w:tr>
      <w:tr w:rsidR="007E3C2A" w:rsidRPr="005B257F" w14:paraId="2B673FC4" w14:textId="77777777" w:rsidTr="00553CA5">
        <w:trPr>
          <w:gridAfter w:val="1"/>
          <w:wAfter w:w="7" w:type="dxa"/>
          <w:trHeight w:val="85"/>
        </w:trPr>
        <w:tc>
          <w:tcPr>
            <w:tcW w:w="2943" w:type="dxa"/>
          </w:tcPr>
          <w:p w14:paraId="7A15A973" w14:textId="77777777" w:rsidR="007E3C2A" w:rsidRPr="00861282" w:rsidRDefault="007E3C2A" w:rsidP="00553CA5">
            <w:pPr>
              <w:spacing w:before="60" w:after="60"/>
              <w:ind w:left="6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Pr="00861282">
              <w:rPr>
                <w:rFonts w:ascii="Calibri" w:hAnsi="Calibri" w:cs="Calibri"/>
              </w:rPr>
              <w:t>[Item description]</w:t>
            </w:r>
          </w:p>
        </w:tc>
        <w:tc>
          <w:tcPr>
            <w:tcW w:w="992" w:type="dxa"/>
          </w:tcPr>
          <w:p w14:paraId="2C12A82D" w14:textId="77777777" w:rsidR="007E3C2A" w:rsidRPr="005B257F" w:rsidRDefault="007E3C2A" w:rsidP="00553CA5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10am (20 mins)</w:t>
            </w:r>
          </w:p>
        </w:tc>
        <w:tc>
          <w:tcPr>
            <w:tcW w:w="3970" w:type="dxa"/>
          </w:tcPr>
          <w:p w14:paraId="62CA8283" w14:textId="77777777" w:rsidR="007E3C2A" w:rsidRPr="008B0670" w:rsidRDefault="007E3C2A" w:rsidP="00553CA5">
            <w:pPr>
              <w:spacing w:before="60" w:after="60"/>
              <w:ind w:left="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* </w:t>
            </w:r>
          </w:p>
        </w:tc>
        <w:tc>
          <w:tcPr>
            <w:tcW w:w="1701" w:type="dxa"/>
          </w:tcPr>
          <w:p w14:paraId="0DFDD653" w14:textId="77777777" w:rsidR="007E3C2A" w:rsidRDefault="007E3C2A" w:rsidP="00553CA5">
            <w:pPr>
              <w:spacing w:before="60" w:after="60"/>
              <w:ind w:left="-8"/>
              <w:rPr>
                <w:rFonts w:ascii="Calibri" w:hAnsi="Calibri" w:cs="Calibri"/>
              </w:rPr>
            </w:pPr>
            <w:r w:rsidRPr="00D95C77">
              <w:rPr>
                <w:rFonts w:ascii="Calibri" w:hAnsi="Calibri" w:cs="Calibri"/>
              </w:rPr>
              <w:t xml:space="preserve">[Initials] – </w:t>
            </w:r>
            <w:sdt>
              <w:sdtPr>
                <w:rPr>
                  <w:rFonts w:ascii="Calibri" w:hAnsi="Calibri" w:cs="Calibri"/>
                </w:rPr>
                <w:alias w:val="Due Date"/>
                <w:tag w:val="Due Date"/>
                <w:id w:val="1151712396"/>
                <w:placeholder>
                  <w:docPart w:val="E93064D4E72F4E5F947D660C671EF606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hAnsi="Calibri" w:cs="Calibri"/>
                  </w:rPr>
                  <w:t>[D</w:t>
                </w:r>
                <w:r w:rsidRPr="00D95C77">
                  <w:rPr>
                    <w:rFonts w:ascii="Calibri" w:hAnsi="Calibri" w:cs="Calibri"/>
                  </w:rPr>
                  <w:t>ate</w:t>
                </w:r>
                <w:r>
                  <w:rPr>
                    <w:rFonts w:ascii="Calibri" w:hAnsi="Calibri" w:cs="Calibri"/>
                  </w:rPr>
                  <w:t>]</w:t>
                </w:r>
              </w:sdtContent>
            </w:sdt>
          </w:p>
          <w:p w14:paraId="5E13F5DB" w14:textId="77777777" w:rsidR="007E3C2A" w:rsidRDefault="007E3C2A" w:rsidP="00553CA5">
            <w:pPr>
              <w:spacing w:before="60" w:after="60"/>
              <w:ind w:left="-8"/>
              <w:rPr>
                <w:rFonts w:ascii="Calibri" w:hAnsi="Calibri" w:cs="Calibri"/>
              </w:rPr>
            </w:pPr>
            <w:r w:rsidRPr="00D95C77">
              <w:rPr>
                <w:rFonts w:ascii="Calibri" w:hAnsi="Calibri" w:cs="Calibri"/>
              </w:rPr>
              <w:t xml:space="preserve">[Initials] – </w:t>
            </w:r>
            <w:sdt>
              <w:sdtPr>
                <w:rPr>
                  <w:rFonts w:ascii="Calibri" w:hAnsi="Calibri" w:cs="Calibri"/>
                </w:rPr>
                <w:alias w:val="Due Date"/>
                <w:tag w:val="Due Date"/>
                <w:id w:val="-1647109555"/>
                <w:placeholder>
                  <w:docPart w:val="A6A67DCA0123430C97FEC2F1DD1C2FAA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hAnsi="Calibri" w:cs="Calibri"/>
                  </w:rPr>
                  <w:t>[D</w:t>
                </w:r>
                <w:r w:rsidRPr="00D95C77">
                  <w:rPr>
                    <w:rFonts w:ascii="Calibri" w:hAnsi="Calibri" w:cs="Calibri"/>
                  </w:rPr>
                  <w:t>ate</w:t>
                </w:r>
                <w:r>
                  <w:rPr>
                    <w:rFonts w:ascii="Calibri" w:hAnsi="Calibri" w:cs="Calibri"/>
                  </w:rPr>
                  <w:t>]</w:t>
                </w:r>
              </w:sdtContent>
            </w:sdt>
          </w:p>
          <w:p w14:paraId="3ECBCC3E" w14:textId="77777777" w:rsidR="007E3C2A" w:rsidRPr="00D95C77" w:rsidRDefault="007E3C2A" w:rsidP="00553CA5">
            <w:pPr>
              <w:spacing w:before="60" w:after="60"/>
              <w:ind w:left="-8"/>
              <w:rPr>
                <w:rFonts w:ascii="Calibri" w:hAnsi="Calibri" w:cs="Calibri"/>
              </w:rPr>
            </w:pPr>
            <w:r w:rsidRPr="00D95C77">
              <w:rPr>
                <w:rFonts w:ascii="Calibri" w:hAnsi="Calibri" w:cs="Calibri"/>
              </w:rPr>
              <w:t xml:space="preserve">[Initials] – </w:t>
            </w:r>
            <w:sdt>
              <w:sdtPr>
                <w:rPr>
                  <w:rFonts w:ascii="Calibri" w:hAnsi="Calibri" w:cs="Calibri"/>
                </w:rPr>
                <w:alias w:val="Due Date"/>
                <w:tag w:val="Due Date"/>
                <w:id w:val="1453441239"/>
                <w:placeholder>
                  <w:docPart w:val="45876F162B794ED7A7D25238C6EC0ADE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hAnsi="Calibri" w:cs="Calibri"/>
                  </w:rPr>
                  <w:t>[D</w:t>
                </w:r>
                <w:r w:rsidRPr="00D95C77">
                  <w:rPr>
                    <w:rFonts w:ascii="Calibri" w:hAnsi="Calibri" w:cs="Calibri"/>
                  </w:rPr>
                  <w:t>ate</w:t>
                </w:r>
                <w:r>
                  <w:rPr>
                    <w:rFonts w:ascii="Calibri" w:hAnsi="Calibri" w:cs="Calibri"/>
                  </w:rPr>
                  <w:t>]</w:t>
                </w:r>
              </w:sdtContent>
            </w:sdt>
          </w:p>
        </w:tc>
      </w:tr>
      <w:tr w:rsidR="007E3C2A" w:rsidRPr="005B257F" w14:paraId="38B96867" w14:textId="77777777" w:rsidTr="00553CA5">
        <w:trPr>
          <w:gridAfter w:val="1"/>
          <w:wAfter w:w="7" w:type="dxa"/>
          <w:trHeight w:val="85"/>
        </w:trPr>
        <w:tc>
          <w:tcPr>
            <w:tcW w:w="2943" w:type="dxa"/>
          </w:tcPr>
          <w:p w14:paraId="3306027E" w14:textId="77777777" w:rsidR="007E3C2A" w:rsidRDefault="007E3C2A" w:rsidP="00553CA5">
            <w:pPr>
              <w:spacing w:before="60" w:after="60"/>
              <w:ind w:left="6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Pr="00861282">
              <w:rPr>
                <w:rFonts w:ascii="Calibri" w:hAnsi="Calibri" w:cs="Calibri"/>
              </w:rPr>
              <w:t>[Item description]</w:t>
            </w:r>
          </w:p>
        </w:tc>
        <w:tc>
          <w:tcPr>
            <w:tcW w:w="992" w:type="dxa"/>
          </w:tcPr>
          <w:p w14:paraId="089A6FC6" w14:textId="77777777" w:rsidR="007E3C2A" w:rsidRDefault="007E3C2A" w:rsidP="00553CA5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.30am </w:t>
            </w:r>
          </w:p>
          <w:p w14:paraId="27BEA3CC" w14:textId="77777777" w:rsidR="007E3C2A" w:rsidRDefault="007E3C2A" w:rsidP="00553CA5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10 mins)</w:t>
            </w:r>
          </w:p>
        </w:tc>
        <w:tc>
          <w:tcPr>
            <w:tcW w:w="3970" w:type="dxa"/>
          </w:tcPr>
          <w:p w14:paraId="579E8AAC" w14:textId="77777777" w:rsidR="007E3C2A" w:rsidRPr="008B0670" w:rsidRDefault="007E3C2A" w:rsidP="00553CA5">
            <w:pPr>
              <w:spacing w:before="60" w:after="60"/>
              <w:ind w:left="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* </w:t>
            </w:r>
          </w:p>
        </w:tc>
        <w:tc>
          <w:tcPr>
            <w:tcW w:w="1701" w:type="dxa"/>
          </w:tcPr>
          <w:p w14:paraId="783ABFD9" w14:textId="77777777" w:rsidR="007E3C2A" w:rsidRDefault="007E3C2A" w:rsidP="00553CA5">
            <w:pPr>
              <w:spacing w:before="60" w:after="60"/>
              <w:ind w:left="-8"/>
              <w:rPr>
                <w:rFonts w:ascii="Calibri" w:hAnsi="Calibri" w:cs="Calibri"/>
              </w:rPr>
            </w:pPr>
            <w:r w:rsidRPr="00D95C77">
              <w:rPr>
                <w:rFonts w:ascii="Calibri" w:hAnsi="Calibri" w:cs="Calibri"/>
              </w:rPr>
              <w:t xml:space="preserve">[Initials] – </w:t>
            </w:r>
            <w:sdt>
              <w:sdtPr>
                <w:rPr>
                  <w:rFonts w:ascii="Calibri" w:hAnsi="Calibri" w:cs="Calibri"/>
                </w:rPr>
                <w:alias w:val="Due Date"/>
                <w:tag w:val="Due Date"/>
                <w:id w:val="-1870129943"/>
                <w:placeholder>
                  <w:docPart w:val="D0FC7271BADC429D87A0A4C3BC93F00D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hAnsi="Calibri" w:cs="Calibri"/>
                  </w:rPr>
                  <w:t>[D</w:t>
                </w:r>
                <w:r w:rsidRPr="00D95C77">
                  <w:rPr>
                    <w:rFonts w:ascii="Calibri" w:hAnsi="Calibri" w:cs="Calibri"/>
                  </w:rPr>
                  <w:t>ate</w:t>
                </w:r>
                <w:r>
                  <w:rPr>
                    <w:rFonts w:ascii="Calibri" w:hAnsi="Calibri" w:cs="Calibri"/>
                  </w:rPr>
                  <w:t>]</w:t>
                </w:r>
              </w:sdtContent>
            </w:sdt>
          </w:p>
          <w:p w14:paraId="00DEE019" w14:textId="77777777" w:rsidR="007E3C2A" w:rsidRDefault="007E3C2A" w:rsidP="00553CA5">
            <w:pPr>
              <w:spacing w:before="60" w:after="60"/>
              <w:ind w:left="-8"/>
              <w:rPr>
                <w:rFonts w:ascii="Calibri" w:hAnsi="Calibri" w:cs="Calibri"/>
              </w:rPr>
            </w:pPr>
            <w:r w:rsidRPr="00D95C77">
              <w:rPr>
                <w:rFonts w:ascii="Calibri" w:hAnsi="Calibri" w:cs="Calibri"/>
              </w:rPr>
              <w:t xml:space="preserve">[Initials] – </w:t>
            </w:r>
            <w:sdt>
              <w:sdtPr>
                <w:rPr>
                  <w:rFonts w:ascii="Calibri" w:hAnsi="Calibri" w:cs="Calibri"/>
                </w:rPr>
                <w:alias w:val="Due Date"/>
                <w:tag w:val="Due Date"/>
                <w:id w:val="-2059310125"/>
                <w:placeholder>
                  <w:docPart w:val="F1A1292A124C4BAE9900B8EF6F37EF48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hAnsi="Calibri" w:cs="Calibri"/>
                  </w:rPr>
                  <w:t>[D</w:t>
                </w:r>
                <w:r w:rsidRPr="00D95C77">
                  <w:rPr>
                    <w:rFonts w:ascii="Calibri" w:hAnsi="Calibri" w:cs="Calibri"/>
                  </w:rPr>
                  <w:t>ate</w:t>
                </w:r>
                <w:r>
                  <w:rPr>
                    <w:rFonts w:ascii="Calibri" w:hAnsi="Calibri" w:cs="Calibri"/>
                  </w:rPr>
                  <w:t>]</w:t>
                </w:r>
              </w:sdtContent>
            </w:sdt>
          </w:p>
          <w:p w14:paraId="0147C0BB" w14:textId="77777777" w:rsidR="007E3C2A" w:rsidRPr="00D95C77" w:rsidRDefault="007E3C2A" w:rsidP="00553CA5">
            <w:pPr>
              <w:spacing w:before="60" w:after="60"/>
              <w:ind w:left="-8"/>
              <w:rPr>
                <w:rFonts w:ascii="Calibri" w:hAnsi="Calibri" w:cs="Calibri"/>
              </w:rPr>
            </w:pPr>
            <w:r w:rsidRPr="00D95C77">
              <w:rPr>
                <w:rFonts w:ascii="Calibri" w:hAnsi="Calibri" w:cs="Calibri"/>
              </w:rPr>
              <w:t xml:space="preserve">[Initials] – </w:t>
            </w:r>
            <w:sdt>
              <w:sdtPr>
                <w:rPr>
                  <w:rFonts w:ascii="Calibri" w:hAnsi="Calibri" w:cs="Calibri"/>
                </w:rPr>
                <w:alias w:val="Due Date"/>
                <w:tag w:val="Due Date"/>
                <w:id w:val="-968347520"/>
                <w:placeholder>
                  <w:docPart w:val="1AD76A783A4043C48AD4E5CDBD520AAF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hAnsi="Calibri" w:cs="Calibri"/>
                  </w:rPr>
                  <w:t>[D</w:t>
                </w:r>
                <w:r w:rsidRPr="00D95C77">
                  <w:rPr>
                    <w:rFonts w:ascii="Calibri" w:hAnsi="Calibri" w:cs="Calibri"/>
                  </w:rPr>
                  <w:t>ate</w:t>
                </w:r>
                <w:r>
                  <w:rPr>
                    <w:rFonts w:ascii="Calibri" w:hAnsi="Calibri" w:cs="Calibri"/>
                  </w:rPr>
                  <w:t>]</w:t>
                </w:r>
              </w:sdtContent>
            </w:sdt>
          </w:p>
        </w:tc>
      </w:tr>
      <w:tr w:rsidR="007E3C2A" w:rsidRPr="005B257F" w14:paraId="52BA515C" w14:textId="77777777" w:rsidTr="00553CA5">
        <w:trPr>
          <w:gridAfter w:val="1"/>
          <w:wAfter w:w="7" w:type="dxa"/>
          <w:trHeight w:val="1112"/>
        </w:trPr>
        <w:tc>
          <w:tcPr>
            <w:tcW w:w="2943" w:type="dxa"/>
          </w:tcPr>
          <w:p w14:paraId="3BE70BAC" w14:textId="77777777" w:rsidR="007E3C2A" w:rsidRDefault="007E3C2A" w:rsidP="00553CA5">
            <w:pPr>
              <w:spacing w:before="60" w:after="60"/>
              <w:ind w:left="6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Other business</w:t>
            </w:r>
          </w:p>
        </w:tc>
        <w:tc>
          <w:tcPr>
            <w:tcW w:w="992" w:type="dxa"/>
          </w:tcPr>
          <w:p w14:paraId="29B7A552" w14:textId="77777777" w:rsidR="007E3C2A" w:rsidRDefault="007E3C2A" w:rsidP="00553CA5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40am (5 mins)</w:t>
            </w:r>
          </w:p>
        </w:tc>
        <w:tc>
          <w:tcPr>
            <w:tcW w:w="3970" w:type="dxa"/>
          </w:tcPr>
          <w:p w14:paraId="054DFA7B" w14:textId="77777777" w:rsidR="007E3C2A" w:rsidRPr="008B0670" w:rsidRDefault="007E3C2A" w:rsidP="00553CA5">
            <w:pPr>
              <w:spacing w:before="60" w:after="60"/>
              <w:ind w:left="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* </w:t>
            </w:r>
          </w:p>
        </w:tc>
        <w:tc>
          <w:tcPr>
            <w:tcW w:w="1701" w:type="dxa"/>
          </w:tcPr>
          <w:p w14:paraId="1B8F034C" w14:textId="77777777" w:rsidR="007E3C2A" w:rsidRDefault="007E3C2A" w:rsidP="00553CA5">
            <w:pPr>
              <w:spacing w:before="60" w:after="60"/>
              <w:ind w:left="-8"/>
              <w:rPr>
                <w:rFonts w:ascii="Calibri" w:hAnsi="Calibri" w:cs="Calibri"/>
              </w:rPr>
            </w:pPr>
            <w:r w:rsidRPr="00D95C77">
              <w:rPr>
                <w:rFonts w:ascii="Calibri" w:hAnsi="Calibri" w:cs="Calibri"/>
              </w:rPr>
              <w:t xml:space="preserve">[Initials] – </w:t>
            </w:r>
            <w:sdt>
              <w:sdtPr>
                <w:rPr>
                  <w:rFonts w:ascii="Calibri" w:hAnsi="Calibri" w:cs="Calibri"/>
                </w:rPr>
                <w:alias w:val="Due Date"/>
                <w:tag w:val="Due Date"/>
                <w:id w:val="-55249862"/>
                <w:placeholder>
                  <w:docPart w:val="56EF5FB5A719420288BF2E2AE1F5B2E5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hAnsi="Calibri" w:cs="Calibri"/>
                  </w:rPr>
                  <w:t>[D</w:t>
                </w:r>
                <w:r w:rsidRPr="00D95C77">
                  <w:rPr>
                    <w:rFonts w:ascii="Calibri" w:hAnsi="Calibri" w:cs="Calibri"/>
                  </w:rPr>
                  <w:t>ate</w:t>
                </w:r>
                <w:r>
                  <w:rPr>
                    <w:rFonts w:ascii="Calibri" w:hAnsi="Calibri" w:cs="Calibri"/>
                  </w:rPr>
                  <w:t>]</w:t>
                </w:r>
              </w:sdtContent>
            </w:sdt>
          </w:p>
          <w:p w14:paraId="587E4071" w14:textId="77777777" w:rsidR="007E3C2A" w:rsidRDefault="007E3C2A" w:rsidP="00553CA5">
            <w:pPr>
              <w:spacing w:before="60" w:after="60"/>
              <w:ind w:left="-8"/>
              <w:rPr>
                <w:rFonts w:ascii="Calibri" w:hAnsi="Calibri" w:cs="Calibri"/>
              </w:rPr>
            </w:pPr>
            <w:r w:rsidRPr="00D95C77">
              <w:rPr>
                <w:rFonts w:ascii="Calibri" w:hAnsi="Calibri" w:cs="Calibri"/>
              </w:rPr>
              <w:t xml:space="preserve">[Initials] – </w:t>
            </w:r>
            <w:sdt>
              <w:sdtPr>
                <w:rPr>
                  <w:rFonts w:ascii="Calibri" w:hAnsi="Calibri" w:cs="Calibri"/>
                </w:rPr>
                <w:alias w:val="Due Date"/>
                <w:tag w:val="Due Date"/>
                <w:id w:val="-713039003"/>
                <w:placeholder>
                  <w:docPart w:val="AE996933BCF64907BB480D7455301B7C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hAnsi="Calibri" w:cs="Calibri"/>
                  </w:rPr>
                  <w:t>[D</w:t>
                </w:r>
                <w:r w:rsidRPr="00D95C77">
                  <w:rPr>
                    <w:rFonts w:ascii="Calibri" w:hAnsi="Calibri" w:cs="Calibri"/>
                  </w:rPr>
                  <w:t>ate</w:t>
                </w:r>
                <w:r>
                  <w:rPr>
                    <w:rFonts w:ascii="Calibri" w:hAnsi="Calibri" w:cs="Calibri"/>
                  </w:rPr>
                  <w:t>]</w:t>
                </w:r>
              </w:sdtContent>
            </w:sdt>
          </w:p>
          <w:p w14:paraId="7E7B13FA" w14:textId="77777777" w:rsidR="007E3C2A" w:rsidRPr="00D95C77" w:rsidRDefault="007E3C2A" w:rsidP="00553CA5">
            <w:pPr>
              <w:spacing w:before="60" w:after="60"/>
              <w:ind w:left="-8"/>
              <w:rPr>
                <w:rFonts w:ascii="Calibri" w:hAnsi="Calibri" w:cs="Calibri"/>
              </w:rPr>
            </w:pPr>
            <w:r w:rsidRPr="00D95C77">
              <w:rPr>
                <w:rFonts w:ascii="Calibri" w:hAnsi="Calibri" w:cs="Calibri"/>
              </w:rPr>
              <w:t xml:space="preserve">[Initials] – </w:t>
            </w:r>
            <w:sdt>
              <w:sdtPr>
                <w:rPr>
                  <w:rFonts w:ascii="Calibri" w:hAnsi="Calibri" w:cs="Calibri"/>
                </w:rPr>
                <w:alias w:val="Due Date"/>
                <w:tag w:val="Due Date"/>
                <w:id w:val="251166342"/>
                <w:placeholder>
                  <w:docPart w:val="0309E70AE9D249A3A2F6A0253BF15F3A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hAnsi="Calibri" w:cs="Calibri"/>
                  </w:rPr>
                  <w:t>[D</w:t>
                </w:r>
                <w:r w:rsidRPr="00D95C77">
                  <w:rPr>
                    <w:rFonts w:ascii="Calibri" w:hAnsi="Calibri" w:cs="Calibri"/>
                  </w:rPr>
                  <w:t>ate</w:t>
                </w:r>
                <w:r>
                  <w:rPr>
                    <w:rFonts w:ascii="Calibri" w:hAnsi="Calibri" w:cs="Calibri"/>
                  </w:rPr>
                  <w:t>]</w:t>
                </w:r>
              </w:sdtContent>
            </w:sdt>
          </w:p>
        </w:tc>
      </w:tr>
      <w:tr w:rsidR="007E3C2A" w:rsidRPr="005B257F" w14:paraId="1DA2C28B" w14:textId="77777777" w:rsidTr="00553CA5">
        <w:trPr>
          <w:trHeight w:val="169"/>
        </w:trPr>
        <w:tc>
          <w:tcPr>
            <w:tcW w:w="2943" w:type="dxa"/>
          </w:tcPr>
          <w:p w14:paraId="50D013DB" w14:textId="77777777" w:rsidR="007E3C2A" w:rsidRDefault="007E3C2A" w:rsidP="00553CA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 Review required outcomes</w:t>
            </w:r>
          </w:p>
        </w:tc>
        <w:tc>
          <w:tcPr>
            <w:tcW w:w="992" w:type="dxa"/>
          </w:tcPr>
          <w:p w14:paraId="5996A5CE" w14:textId="77777777" w:rsidR="007E3C2A" w:rsidRDefault="007E3C2A" w:rsidP="00553CA5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45am (5 mins)</w:t>
            </w:r>
          </w:p>
        </w:tc>
        <w:tc>
          <w:tcPr>
            <w:tcW w:w="5678" w:type="dxa"/>
            <w:gridSpan w:val="3"/>
          </w:tcPr>
          <w:p w14:paraId="0363A33C" w14:textId="77777777" w:rsidR="007E3C2A" w:rsidRDefault="007E3C2A" w:rsidP="00553CA5">
            <w:pPr>
              <w:spacing w:before="60" w:after="6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sym w:font="Wingdings" w:char="F0FE"/>
            </w:r>
            <w:r>
              <w:rPr>
                <w:rFonts w:ascii="Calibri" w:hAnsi="Calibri"/>
                <w:szCs w:val="22"/>
              </w:rPr>
              <w:t xml:space="preserve"> All required outcomes achieved</w:t>
            </w:r>
          </w:p>
          <w:p w14:paraId="2079EEA5" w14:textId="77777777" w:rsidR="007E3C2A" w:rsidRDefault="007E3C2A" w:rsidP="00553CA5">
            <w:pPr>
              <w:spacing w:before="60" w:after="6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sym w:font="Wingdings" w:char="F0A8"/>
            </w:r>
            <w:r>
              <w:rPr>
                <w:rFonts w:ascii="Calibri" w:hAnsi="Calibri"/>
                <w:szCs w:val="22"/>
              </w:rPr>
              <w:t xml:space="preserve"> Some outcomes not achieved. Actions for resolution:</w:t>
            </w:r>
          </w:p>
          <w:p w14:paraId="00C4EC1D" w14:textId="77777777" w:rsidR="007E3C2A" w:rsidRPr="00B36BCD" w:rsidRDefault="007E3C2A" w:rsidP="007E3C2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Calibri" w:hAnsi="Calibri"/>
                <w:szCs w:val="22"/>
              </w:rPr>
            </w:pPr>
            <w:r w:rsidRPr="00B36BCD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7E3C2A" w:rsidRPr="005B257F" w14:paraId="025DC158" w14:textId="77777777" w:rsidTr="00553CA5">
        <w:trPr>
          <w:trHeight w:val="169"/>
        </w:trPr>
        <w:tc>
          <w:tcPr>
            <w:tcW w:w="2943" w:type="dxa"/>
          </w:tcPr>
          <w:p w14:paraId="080E1635" w14:textId="77777777" w:rsidR="007E3C2A" w:rsidRPr="00861282" w:rsidRDefault="007E3C2A" w:rsidP="00553CA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. </w:t>
            </w:r>
            <w:r w:rsidRPr="00861282">
              <w:rPr>
                <w:rFonts w:ascii="Calibri" w:hAnsi="Calibri" w:cs="Calibri"/>
              </w:rPr>
              <w:t>Next meeting</w:t>
            </w:r>
          </w:p>
        </w:tc>
        <w:tc>
          <w:tcPr>
            <w:tcW w:w="992" w:type="dxa"/>
          </w:tcPr>
          <w:p w14:paraId="1F76A7B7" w14:textId="77777777" w:rsidR="007E3C2A" w:rsidRPr="005B257F" w:rsidRDefault="007E3C2A" w:rsidP="00553CA5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50am (5 mins)</w:t>
            </w:r>
          </w:p>
        </w:tc>
        <w:tc>
          <w:tcPr>
            <w:tcW w:w="5678" w:type="dxa"/>
            <w:gridSpan w:val="3"/>
          </w:tcPr>
          <w:p w14:paraId="260CD902" w14:textId="77777777" w:rsidR="007E3C2A" w:rsidRPr="00D95C77" w:rsidRDefault="007E3C2A" w:rsidP="00553CA5">
            <w:pPr>
              <w:spacing w:before="60" w:after="60"/>
              <w:rPr>
                <w:rFonts w:ascii="Calibri" w:hAnsi="Calibri"/>
                <w:szCs w:val="22"/>
              </w:rPr>
            </w:pPr>
            <w:r w:rsidRPr="00D95C77">
              <w:rPr>
                <w:rFonts w:ascii="Calibri" w:hAnsi="Calibri"/>
                <w:szCs w:val="22"/>
              </w:rPr>
              <w:t xml:space="preserve">Date: </w:t>
            </w:r>
            <w:sdt>
              <w:sdtPr>
                <w:rPr>
                  <w:rFonts w:ascii="Calibri" w:hAnsi="Calibri" w:cs="Calibri"/>
                </w:rPr>
                <w:alias w:val="Due Date"/>
                <w:tag w:val="Due Date"/>
                <w:id w:val="-982001380"/>
                <w:placeholder>
                  <w:docPart w:val="2C97E375FC56406186099A028FCA3A78"/>
                </w:placeholder>
                <w:showingPlcHdr/>
                <w:date w:fullDate="2018-05-17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B84B18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5EDE26D" w14:textId="77777777" w:rsidR="007E3C2A" w:rsidRPr="00D95C77" w:rsidRDefault="007E3C2A" w:rsidP="00553CA5">
            <w:pPr>
              <w:spacing w:before="60" w:after="6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tart &amp; finish times</w:t>
            </w:r>
            <w:r w:rsidRPr="00D95C77">
              <w:rPr>
                <w:rFonts w:ascii="Calibri" w:hAnsi="Calibri"/>
                <w:szCs w:val="22"/>
              </w:rPr>
              <w:t xml:space="preserve">: </w:t>
            </w:r>
          </w:p>
          <w:p w14:paraId="221456BD" w14:textId="77777777" w:rsidR="007E3C2A" w:rsidRPr="00D95C77" w:rsidRDefault="007E3C2A" w:rsidP="00553CA5">
            <w:pPr>
              <w:spacing w:before="60" w:after="6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Venue</w:t>
            </w:r>
            <w:r w:rsidRPr="00D95C77">
              <w:rPr>
                <w:rFonts w:ascii="Calibri" w:hAnsi="Calibri"/>
                <w:szCs w:val="22"/>
              </w:rPr>
              <w:t xml:space="preserve">: </w:t>
            </w:r>
          </w:p>
          <w:p w14:paraId="01505872" w14:textId="77777777" w:rsidR="007E3C2A" w:rsidRPr="00B36BCD" w:rsidRDefault="007E3C2A" w:rsidP="00553CA5">
            <w:pPr>
              <w:spacing w:before="60" w:after="6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Invitation to be sent by: </w:t>
            </w:r>
            <w:r w:rsidRPr="00D95C77">
              <w:rPr>
                <w:rFonts w:ascii="Calibri" w:hAnsi="Calibri" w:cs="Calibri"/>
              </w:rPr>
              <w:t xml:space="preserve">[Initials] – </w:t>
            </w:r>
            <w:sdt>
              <w:sdtPr>
                <w:rPr>
                  <w:rFonts w:ascii="Calibri" w:hAnsi="Calibri" w:cs="Calibri"/>
                </w:rPr>
                <w:alias w:val="Due Date"/>
                <w:tag w:val="Due Date"/>
                <w:id w:val="2067442922"/>
                <w:placeholder>
                  <w:docPart w:val="360B329F1A114415A11CC6FE7246C9E6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hAnsi="Calibri" w:cs="Calibri"/>
                  </w:rPr>
                  <w:t>[D</w:t>
                </w:r>
                <w:r w:rsidRPr="00D95C77">
                  <w:rPr>
                    <w:rFonts w:ascii="Calibri" w:hAnsi="Calibri" w:cs="Calibri"/>
                  </w:rPr>
                  <w:t>ate</w:t>
                </w:r>
                <w:r>
                  <w:rPr>
                    <w:rFonts w:ascii="Calibri" w:hAnsi="Calibri" w:cs="Calibri"/>
                  </w:rPr>
                  <w:t>]</w:t>
                </w:r>
              </w:sdtContent>
            </w:sdt>
          </w:p>
        </w:tc>
      </w:tr>
      <w:tr w:rsidR="00283490" w:rsidRPr="005B257F" w14:paraId="706AB7A4" w14:textId="77777777" w:rsidTr="004A4A15">
        <w:trPr>
          <w:trHeight w:val="169"/>
        </w:trPr>
        <w:tc>
          <w:tcPr>
            <w:tcW w:w="2943" w:type="dxa"/>
          </w:tcPr>
          <w:p w14:paraId="6C65566B" w14:textId="2675014C" w:rsidR="00283490" w:rsidRDefault="00283490" w:rsidP="00553CA5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d</w:t>
            </w:r>
          </w:p>
        </w:tc>
        <w:tc>
          <w:tcPr>
            <w:tcW w:w="6670" w:type="dxa"/>
            <w:gridSpan w:val="4"/>
          </w:tcPr>
          <w:p w14:paraId="59FD95DA" w14:textId="51092066" w:rsidR="00283490" w:rsidRPr="00D95C77" w:rsidRDefault="00283490" w:rsidP="00553CA5">
            <w:pPr>
              <w:spacing w:before="60" w:after="60"/>
              <w:rPr>
                <w:rFonts w:ascii="Calibri" w:hAnsi="Calibri"/>
                <w:szCs w:val="22"/>
              </w:rPr>
            </w:pPr>
            <w:r>
              <w:rPr>
                <w:rFonts w:ascii="Calibri" w:hAnsi="Calibri" w:cs="Calibri"/>
              </w:rPr>
              <w:t>9.55am</w:t>
            </w:r>
          </w:p>
        </w:tc>
      </w:tr>
    </w:tbl>
    <w:p w14:paraId="00E344FF" w14:textId="3F64B333" w:rsidR="0022290D" w:rsidRPr="00A348DA" w:rsidRDefault="0022290D" w:rsidP="007E3C2A">
      <w:pPr>
        <w:pStyle w:val="Title"/>
      </w:pPr>
      <w:r w:rsidRPr="00A348DA">
        <w:t>Supporting documents:</w:t>
      </w:r>
    </w:p>
    <w:p w14:paraId="29DAA994" w14:textId="3869CA92" w:rsidR="00D75C45" w:rsidRPr="00BA2884" w:rsidRDefault="00B20236" w:rsidP="007954E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[list]</w:t>
      </w:r>
    </w:p>
    <w:sectPr w:rsidR="00D75C45" w:rsidRPr="00BA2884" w:rsidSect="005E480E">
      <w:headerReference w:type="default" r:id="rId9"/>
      <w:footerReference w:type="default" r:id="rId10"/>
      <w:pgSz w:w="11906" w:h="16838"/>
      <w:pgMar w:top="709" w:right="1080" w:bottom="851" w:left="1080" w:header="708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4884C" w14:textId="77777777" w:rsidR="00204A81" w:rsidRDefault="00204A81" w:rsidP="006C6E67">
      <w:r>
        <w:separator/>
      </w:r>
    </w:p>
  </w:endnote>
  <w:endnote w:type="continuationSeparator" w:id="0">
    <w:p w14:paraId="2885AA7A" w14:textId="77777777" w:rsidR="00204A81" w:rsidRDefault="00204A81" w:rsidP="006C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8"/>
        <w:szCs w:val="18"/>
      </w:rPr>
      <w:id w:val="-108559832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18"/>
            <w:szCs w:val="18"/>
          </w:rPr>
          <w:id w:val="1652327999"/>
          <w:docPartObj>
            <w:docPartGallery w:val="Page Numbers (Top of Page)"/>
            <w:docPartUnique/>
          </w:docPartObj>
        </w:sdtPr>
        <w:sdtEndPr/>
        <w:sdtContent>
          <w:p w14:paraId="4EA08629" w14:textId="5E77CA9E" w:rsidR="00CD74C5" w:rsidRPr="005E480E" w:rsidRDefault="005E480E" w:rsidP="003B4066">
            <w:pPr>
              <w:pStyle w:val="Footer"/>
              <w:rPr>
                <w:rFonts w:ascii="Calibri" w:hAnsi="Calibri" w:cs="Calibri"/>
                <w:sz w:val="18"/>
                <w:szCs w:val="18"/>
              </w:rPr>
            </w:pPr>
            <w:r w:rsidRPr="005E480E"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 w:rsidRPr="005E480E">
              <w:rPr>
                <w:rFonts w:ascii="Calibri" w:hAnsi="Calibri" w:cs="Calibri"/>
                <w:sz w:val="18"/>
                <w:szCs w:val="18"/>
              </w:rPr>
              <w:instrText xml:space="preserve"> FILENAME   \* MERGEFORMAT </w:instrText>
            </w:r>
            <w:r w:rsidRPr="005E480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E480E">
              <w:rPr>
                <w:rFonts w:ascii="Calibri" w:hAnsi="Calibri" w:cs="Calibri"/>
                <w:noProof/>
                <w:sz w:val="18"/>
                <w:szCs w:val="18"/>
              </w:rPr>
              <w:t>Meeting agenda &amp; minutes.docx</w:t>
            </w:r>
            <w:r w:rsidRPr="005E480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5E480E">
              <w:rPr>
                <w:rFonts w:ascii="Calibri" w:hAnsi="Calibri" w:cs="Calibri"/>
                <w:sz w:val="18"/>
                <w:szCs w:val="18"/>
              </w:rPr>
              <w:tab/>
            </w:r>
            <w:r w:rsidRPr="005E480E">
              <w:rPr>
                <w:rFonts w:ascii="Calibri" w:hAnsi="Calibri" w:cs="Calibri"/>
                <w:sz w:val="18"/>
                <w:szCs w:val="18"/>
              </w:rPr>
              <w:tab/>
            </w:r>
            <w:r w:rsidR="00CD74C5" w:rsidRPr="005E480E">
              <w:rPr>
                <w:rFonts w:ascii="Calibri" w:hAnsi="Calibri" w:cs="Calibri"/>
                <w:sz w:val="18"/>
                <w:szCs w:val="18"/>
              </w:rPr>
              <w:t xml:space="preserve">Page </w:t>
            </w:r>
            <w:r w:rsidR="00CD74C5" w:rsidRPr="005E480E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="00CD74C5" w:rsidRPr="005E480E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PAGE </w:instrText>
            </w:r>
            <w:r w:rsidR="00CD74C5" w:rsidRPr="005E480E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3225F2" w:rsidRPr="005E480E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1</w:t>
            </w:r>
            <w:r w:rsidR="00CD74C5" w:rsidRPr="005E480E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="00CD74C5" w:rsidRPr="005E480E">
              <w:rPr>
                <w:rFonts w:ascii="Calibri" w:hAnsi="Calibri" w:cs="Calibri"/>
                <w:sz w:val="18"/>
                <w:szCs w:val="18"/>
              </w:rPr>
              <w:t xml:space="preserve"> of </w:t>
            </w:r>
            <w:r w:rsidR="00CD74C5" w:rsidRPr="005E480E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="00CD74C5" w:rsidRPr="005E480E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NUMPAGES  </w:instrText>
            </w:r>
            <w:r w:rsidR="00CD74C5" w:rsidRPr="005E480E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3225F2" w:rsidRPr="005E480E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1</w:t>
            </w:r>
            <w:r w:rsidR="00CD74C5" w:rsidRPr="005E480E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F47B26D" w14:textId="77777777" w:rsidR="00CD74C5" w:rsidRDefault="00CD7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416F0" w14:textId="77777777" w:rsidR="00204A81" w:rsidRDefault="00204A81" w:rsidP="006C6E67">
      <w:r>
        <w:separator/>
      </w:r>
    </w:p>
  </w:footnote>
  <w:footnote w:type="continuationSeparator" w:id="0">
    <w:p w14:paraId="4929A8AE" w14:textId="77777777" w:rsidR="00204A81" w:rsidRDefault="00204A81" w:rsidP="006C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C532" w14:textId="77777777" w:rsidR="006D6D44" w:rsidRDefault="006D6D44" w:rsidP="006D6D4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0AFF"/>
    <w:multiLevelType w:val="hybridMultilevel"/>
    <w:tmpl w:val="3BD488CC"/>
    <w:lvl w:ilvl="0" w:tplc="6EAE93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41269"/>
    <w:multiLevelType w:val="hybridMultilevel"/>
    <w:tmpl w:val="DBE434BC"/>
    <w:lvl w:ilvl="0" w:tplc="0C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4D16901"/>
    <w:multiLevelType w:val="hybridMultilevel"/>
    <w:tmpl w:val="5058C7A4"/>
    <w:lvl w:ilvl="0" w:tplc="CC820F3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7332C"/>
    <w:multiLevelType w:val="multilevel"/>
    <w:tmpl w:val="11C886EE"/>
    <w:lvl w:ilvl="0">
      <w:start w:val="1"/>
      <w:numFmt w:val="decimal"/>
      <w:pStyle w:val="Headin4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pStyle w:val="Headin5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8670D08"/>
    <w:multiLevelType w:val="multilevel"/>
    <w:tmpl w:val="156C16F4"/>
    <w:lvl w:ilvl="0">
      <w:start w:val="1"/>
      <w:numFmt w:val="decimal"/>
      <w:pStyle w:val="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E4350D1"/>
    <w:multiLevelType w:val="hybridMultilevel"/>
    <w:tmpl w:val="4EF6BB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05DDB"/>
    <w:multiLevelType w:val="hybridMultilevel"/>
    <w:tmpl w:val="C396EE54"/>
    <w:lvl w:ilvl="0" w:tplc="CC820F38">
      <w:start w:val="10"/>
      <w:numFmt w:val="bullet"/>
      <w:lvlText w:val=""/>
      <w:lvlJc w:val="left"/>
      <w:pPr>
        <w:ind w:left="762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 w16cid:durableId="1368333362">
    <w:abstractNumId w:val="3"/>
  </w:num>
  <w:num w:numId="2" w16cid:durableId="265046730">
    <w:abstractNumId w:val="4"/>
  </w:num>
  <w:num w:numId="3" w16cid:durableId="1588231498">
    <w:abstractNumId w:val="4"/>
  </w:num>
  <w:num w:numId="4" w16cid:durableId="1400712159">
    <w:abstractNumId w:val="3"/>
  </w:num>
  <w:num w:numId="5" w16cid:durableId="1755123345">
    <w:abstractNumId w:val="4"/>
  </w:num>
  <w:num w:numId="6" w16cid:durableId="1778523935">
    <w:abstractNumId w:val="3"/>
  </w:num>
  <w:num w:numId="7" w16cid:durableId="215818143">
    <w:abstractNumId w:val="0"/>
  </w:num>
  <w:num w:numId="8" w16cid:durableId="27875274">
    <w:abstractNumId w:val="5"/>
  </w:num>
  <w:num w:numId="9" w16cid:durableId="328750751">
    <w:abstractNumId w:val="2"/>
  </w:num>
  <w:num w:numId="10" w16cid:durableId="1352998874">
    <w:abstractNumId w:val="1"/>
  </w:num>
  <w:num w:numId="11" w16cid:durableId="12206353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44C"/>
    <w:rsid w:val="000525A1"/>
    <w:rsid w:val="00065A6D"/>
    <w:rsid w:val="000C13FE"/>
    <w:rsid w:val="000C46DF"/>
    <w:rsid w:val="000E7CF9"/>
    <w:rsid w:val="000F70A3"/>
    <w:rsid w:val="00110E45"/>
    <w:rsid w:val="00147E5D"/>
    <w:rsid w:val="00163FAE"/>
    <w:rsid w:val="00171DEE"/>
    <w:rsid w:val="00177563"/>
    <w:rsid w:val="0018646D"/>
    <w:rsid w:val="001A1DD2"/>
    <w:rsid w:val="001C3EEF"/>
    <w:rsid w:val="001D7D97"/>
    <w:rsid w:val="001E6C09"/>
    <w:rsid w:val="001F0692"/>
    <w:rsid w:val="00203845"/>
    <w:rsid w:val="00204A81"/>
    <w:rsid w:val="00206268"/>
    <w:rsid w:val="002111BB"/>
    <w:rsid w:val="002157D5"/>
    <w:rsid w:val="00220951"/>
    <w:rsid w:val="0022290D"/>
    <w:rsid w:val="00243591"/>
    <w:rsid w:val="00255BF3"/>
    <w:rsid w:val="00283490"/>
    <w:rsid w:val="002846DF"/>
    <w:rsid w:val="002B09B3"/>
    <w:rsid w:val="002B2F65"/>
    <w:rsid w:val="002B6CE0"/>
    <w:rsid w:val="002C53B2"/>
    <w:rsid w:val="0030758E"/>
    <w:rsid w:val="003164CA"/>
    <w:rsid w:val="00316679"/>
    <w:rsid w:val="003225F2"/>
    <w:rsid w:val="00325D0E"/>
    <w:rsid w:val="00335565"/>
    <w:rsid w:val="003361E0"/>
    <w:rsid w:val="00336325"/>
    <w:rsid w:val="00344D15"/>
    <w:rsid w:val="00344EA0"/>
    <w:rsid w:val="003457E6"/>
    <w:rsid w:val="00380D51"/>
    <w:rsid w:val="003852A4"/>
    <w:rsid w:val="00386F16"/>
    <w:rsid w:val="003B2241"/>
    <w:rsid w:val="003B4066"/>
    <w:rsid w:val="003C5E9D"/>
    <w:rsid w:val="003C6D9C"/>
    <w:rsid w:val="00453E6C"/>
    <w:rsid w:val="0045566D"/>
    <w:rsid w:val="00467C93"/>
    <w:rsid w:val="00485F6C"/>
    <w:rsid w:val="00493185"/>
    <w:rsid w:val="0059138F"/>
    <w:rsid w:val="005B257F"/>
    <w:rsid w:val="005B50FF"/>
    <w:rsid w:val="005B6BE4"/>
    <w:rsid w:val="005C4E19"/>
    <w:rsid w:val="005E480E"/>
    <w:rsid w:val="005E52DF"/>
    <w:rsid w:val="005E6F11"/>
    <w:rsid w:val="005F072F"/>
    <w:rsid w:val="00603D1A"/>
    <w:rsid w:val="00611469"/>
    <w:rsid w:val="00615887"/>
    <w:rsid w:val="006271FF"/>
    <w:rsid w:val="0063633F"/>
    <w:rsid w:val="0064100D"/>
    <w:rsid w:val="00651383"/>
    <w:rsid w:val="00697E61"/>
    <w:rsid w:val="006A096E"/>
    <w:rsid w:val="006A2BFC"/>
    <w:rsid w:val="006A3F6C"/>
    <w:rsid w:val="006B2055"/>
    <w:rsid w:val="006C6794"/>
    <w:rsid w:val="006C6E67"/>
    <w:rsid w:val="006D38A7"/>
    <w:rsid w:val="006D6D44"/>
    <w:rsid w:val="00721FC6"/>
    <w:rsid w:val="00764EA8"/>
    <w:rsid w:val="007954ED"/>
    <w:rsid w:val="007A364B"/>
    <w:rsid w:val="007D4595"/>
    <w:rsid w:val="007E3C2A"/>
    <w:rsid w:val="007E4410"/>
    <w:rsid w:val="0080542D"/>
    <w:rsid w:val="00820FB8"/>
    <w:rsid w:val="00855032"/>
    <w:rsid w:val="00861282"/>
    <w:rsid w:val="008678F4"/>
    <w:rsid w:val="008A2A7C"/>
    <w:rsid w:val="008B0670"/>
    <w:rsid w:val="008B680C"/>
    <w:rsid w:val="008E0005"/>
    <w:rsid w:val="008F3169"/>
    <w:rsid w:val="008F65BC"/>
    <w:rsid w:val="0090302D"/>
    <w:rsid w:val="00925278"/>
    <w:rsid w:val="00940AC4"/>
    <w:rsid w:val="00941876"/>
    <w:rsid w:val="00953EC3"/>
    <w:rsid w:val="009A2855"/>
    <w:rsid w:val="009A7E37"/>
    <w:rsid w:val="009B55BD"/>
    <w:rsid w:val="009E20D7"/>
    <w:rsid w:val="009F05FD"/>
    <w:rsid w:val="00A01A5D"/>
    <w:rsid w:val="00A348DA"/>
    <w:rsid w:val="00A437DC"/>
    <w:rsid w:val="00A4775C"/>
    <w:rsid w:val="00A6344C"/>
    <w:rsid w:val="00A71211"/>
    <w:rsid w:val="00A83834"/>
    <w:rsid w:val="00AA5A74"/>
    <w:rsid w:val="00AB2D01"/>
    <w:rsid w:val="00AC1246"/>
    <w:rsid w:val="00AC3E85"/>
    <w:rsid w:val="00AC66A9"/>
    <w:rsid w:val="00B06BAB"/>
    <w:rsid w:val="00B07898"/>
    <w:rsid w:val="00B20236"/>
    <w:rsid w:val="00B36BCD"/>
    <w:rsid w:val="00B412E4"/>
    <w:rsid w:val="00B42427"/>
    <w:rsid w:val="00B65D46"/>
    <w:rsid w:val="00B66663"/>
    <w:rsid w:val="00B8688E"/>
    <w:rsid w:val="00B92701"/>
    <w:rsid w:val="00BA2884"/>
    <w:rsid w:val="00BB0276"/>
    <w:rsid w:val="00BB38B2"/>
    <w:rsid w:val="00BB43FE"/>
    <w:rsid w:val="00BD0CD3"/>
    <w:rsid w:val="00BD34F3"/>
    <w:rsid w:val="00BE74D7"/>
    <w:rsid w:val="00BF2B6C"/>
    <w:rsid w:val="00BF30FF"/>
    <w:rsid w:val="00C257C4"/>
    <w:rsid w:val="00C405AE"/>
    <w:rsid w:val="00C51005"/>
    <w:rsid w:val="00C632B2"/>
    <w:rsid w:val="00C6381C"/>
    <w:rsid w:val="00C86B70"/>
    <w:rsid w:val="00C95D60"/>
    <w:rsid w:val="00CC0EA1"/>
    <w:rsid w:val="00CC204B"/>
    <w:rsid w:val="00CD74C5"/>
    <w:rsid w:val="00D062E0"/>
    <w:rsid w:val="00D0631E"/>
    <w:rsid w:val="00D22E4E"/>
    <w:rsid w:val="00D24074"/>
    <w:rsid w:val="00D51010"/>
    <w:rsid w:val="00D73565"/>
    <w:rsid w:val="00D75C45"/>
    <w:rsid w:val="00D76703"/>
    <w:rsid w:val="00D76BE2"/>
    <w:rsid w:val="00D85489"/>
    <w:rsid w:val="00D95C77"/>
    <w:rsid w:val="00DA28BC"/>
    <w:rsid w:val="00DA3504"/>
    <w:rsid w:val="00DC014D"/>
    <w:rsid w:val="00DC2A46"/>
    <w:rsid w:val="00DE3490"/>
    <w:rsid w:val="00DF2AE4"/>
    <w:rsid w:val="00E06EAE"/>
    <w:rsid w:val="00E303AA"/>
    <w:rsid w:val="00E354B0"/>
    <w:rsid w:val="00ED54D2"/>
    <w:rsid w:val="00F17D34"/>
    <w:rsid w:val="00F51D45"/>
    <w:rsid w:val="00F5704F"/>
    <w:rsid w:val="00FA32FB"/>
    <w:rsid w:val="00FB18B0"/>
    <w:rsid w:val="00FC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79BF4"/>
  <w15:docId w15:val="{7B9F6C0D-0AF2-441E-9546-1A2D6939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C93"/>
    <w:rPr>
      <w:rFonts w:ascii="Lucida Sans" w:hAnsi="Lucida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C93"/>
    <w:pPr>
      <w:keepNext/>
      <w:keepLines/>
      <w:numPr>
        <w:numId w:val="5"/>
      </w:numPr>
      <w:spacing w:before="240" w:after="120"/>
      <w:outlineLvl w:val="0"/>
    </w:pPr>
    <w:rPr>
      <w:rFonts w:eastAsiaTheme="majorEastAsia" w:cstheme="majorBidi"/>
      <w:b/>
      <w:bCs/>
      <w:caps/>
      <w:color w:val="0070C0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67C93"/>
    <w:pPr>
      <w:keepNext/>
      <w:numPr>
        <w:ilvl w:val="1"/>
        <w:numId w:val="5"/>
      </w:numPr>
      <w:spacing w:before="240"/>
      <w:outlineLvl w:val="1"/>
    </w:pPr>
    <w:rPr>
      <w:b/>
      <w:color w:val="0070C0"/>
      <w:sz w:val="22"/>
      <w:szCs w:val="22"/>
    </w:rPr>
  </w:style>
  <w:style w:type="paragraph" w:styleId="Heading3">
    <w:name w:val="heading 3"/>
    <w:basedOn w:val="Normal"/>
    <w:next w:val="Normal"/>
    <w:link w:val="Heading3Char"/>
    <w:rsid w:val="00386F16"/>
    <w:pPr>
      <w:keepNext/>
      <w:widowControl w:val="0"/>
      <w:suppressAutoHyphens/>
      <w:autoSpaceDE w:val="0"/>
      <w:spacing w:before="240" w:after="120"/>
      <w:jc w:val="both"/>
      <w:textAlignment w:val="baseline"/>
      <w:outlineLvl w:val="2"/>
    </w:pPr>
    <w:rPr>
      <w:rFonts w:eastAsia="Times New Roman" w:cs="Times New Roman"/>
      <w:b/>
      <w:color w:val="0073CF"/>
      <w:sz w:val="22"/>
      <w:szCs w:val="26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C93"/>
    <w:pPr>
      <w:keepNext/>
      <w:keepLines/>
      <w:spacing w:before="200"/>
      <w:outlineLvl w:val="3"/>
    </w:pPr>
    <w:rPr>
      <w:rFonts w:eastAsiaTheme="majorEastAsia" w:cs="Lucida Sans"/>
      <w:b/>
      <w:bCs/>
      <w:i/>
      <w:iCs/>
      <w:color w:val="CEB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7C93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C93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7C9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7C9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7C93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">
    <w:name w:val="SECTION"/>
    <w:basedOn w:val="Header"/>
    <w:rsid w:val="009F05FD"/>
    <w:pPr>
      <w:tabs>
        <w:tab w:val="clear" w:pos="4513"/>
        <w:tab w:val="clear" w:pos="9026"/>
        <w:tab w:val="right" w:leader="dot" w:pos="9772"/>
      </w:tabs>
      <w:suppressAutoHyphens/>
      <w:ind w:left="680" w:hanging="680"/>
      <w:jc w:val="both"/>
    </w:pPr>
    <w:rPr>
      <w:rFonts w:eastAsia="Times New Roman" w:cs="Times New Roman"/>
      <w:b/>
      <w:color w:val="0070C0"/>
      <w:sz w:val="32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386F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F16"/>
    <w:rPr>
      <w:rFonts w:ascii="Lucida Sans" w:hAnsi="Lucida Sans"/>
    </w:rPr>
  </w:style>
  <w:style w:type="paragraph" w:customStyle="1" w:styleId="Style1">
    <w:name w:val="Style1"/>
    <w:basedOn w:val="Normal"/>
    <w:rsid w:val="009F05FD"/>
    <w:pPr>
      <w:spacing w:before="120" w:after="120"/>
    </w:pPr>
    <w:rPr>
      <w:rFonts w:cs="Lucida Sans"/>
      <w:color w:val="0070C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86F16"/>
    <w:rPr>
      <w:rFonts w:ascii="Lucida Sans" w:eastAsia="Times New Roman" w:hAnsi="Lucida Sans" w:cs="Times New Roman"/>
      <w:b/>
      <w:color w:val="0073CF"/>
      <w:sz w:val="22"/>
      <w:szCs w:val="26"/>
      <w:lang w:val="x-none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467C93"/>
    <w:rPr>
      <w:rFonts w:ascii="Lucida Sans" w:eastAsiaTheme="majorEastAsia" w:hAnsi="Lucida Sans" w:cstheme="majorBidi"/>
      <w:b/>
      <w:bCs/>
      <w:caps/>
      <w:color w:val="0070C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7C93"/>
    <w:rPr>
      <w:rFonts w:ascii="Lucida Sans" w:hAnsi="Lucida Sans"/>
      <w:b/>
      <w:color w:val="0070C0"/>
      <w:sz w:val="22"/>
      <w:szCs w:val="22"/>
    </w:rPr>
  </w:style>
  <w:style w:type="paragraph" w:styleId="ListParagraph">
    <w:name w:val="List Paragraph"/>
    <w:basedOn w:val="Normal"/>
    <w:uiPriority w:val="34"/>
    <w:qFormat/>
    <w:rsid w:val="0022290D"/>
    <w:pPr>
      <w:numPr>
        <w:numId w:val="7"/>
      </w:numPr>
      <w:spacing w:before="120" w:after="120"/>
      <w:ind w:left="459" w:hanging="261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E480E"/>
    <w:pPr>
      <w:spacing w:before="240" w:after="120"/>
    </w:pPr>
    <w:rPr>
      <w:color w:val="0070C0"/>
      <w:sz w:val="24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E480E"/>
    <w:rPr>
      <w:rFonts w:ascii="Lucida Sans" w:hAnsi="Lucida Sans"/>
      <w:color w:val="0070C0"/>
      <w:sz w:val="24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467C93"/>
    <w:rPr>
      <w:rFonts w:asciiTheme="majorHAnsi" w:eastAsiaTheme="majorEastAsia" w:hAnsiTheme="majorHAnsi" w:cstheme="majorBidi"/>
      <w:color w:val="74632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67C93"/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67C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67C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67C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3">
    <w:name w:val="Headin3"/>
    <w:basedOn w:val="Normal"/>
    <w:link w:val="Headin3Char"/>
    <w:qFormat/>
    <w:rsid w:val="00467C93"/>
    <w:pPr>
      <w:keepNext/>
      <w:spacing w:before="120" w:after="120"/>
      <w:textboxTightWrap w:val="allLines"/>
    </w:pPr>
    <w:rPr>
      <w:b/>
      <w:iCs/>
      <w:color w:val="0070C0"/>
    </w:rPr>
  </w:style>
  <w:style w:type="character" w:customStyle="1" w:styleId="Headin3Char">
    <w:name w:val="Headin3 Char"/>
    <w:basedOn w:val="DefaultParagraphFont"/>
    <w:link w:val="Headin3"/>
    <w:rsid w:val="00467C93"/>
    <w:rPr>
      <w:rFonts w:ascii="Lucida Sans" w:hAnsi="Lucida Sans"/>
      <w:b/>
      <w:iCs/>
      <w:color w:val="0070C0"/>
    </w:rPr>
  </w:style>
  <w:style w:type="paragraph" w:customStyle="1" w:styleId="Headin4">
    <w:name w:val="Headin 4"/>
    <w:basedOn w:val="Headin3"/>
    <w:link w:val="Headin4Char"/>
    <w:qFormat/>
    <w:rsid w:val="00467C93"/>
    <w:pPr>
      <w:numPr>
        <w:numId w:val="4"/>
      </w:numPr>
    </w:pPr>
  </w:style>
  <w:style w:type="character" w:customStyle="1" w:styleId="Headin4Char">
    <w:name w:val="Headin 4 Char"/>
    <w:basedOn w:val="Headin3Char"/>
    <w:link w:val="Headin4"/>
    <w:rsid w:val="00467C93"/>
    <w:rPr>
      <w:rFonts w:ascii="Lucida Sans" w:hAnsi="Lucida Sans"/>
      <w:b/>
      <w:iCs/>
      <w:color w:val="0070C0"/>
    </w:rPr>
  </w:style>
  <w:style w:type="paragraph" w:customStyle="1" w:styleId="Headin5">
    <w:name w:val="Headin 5"/>
    <w:basedOn w:val="Headin4"/>
    <w:link w:val="Headin5Char"/>
    <w:qFormat/>
    <w:rsid w:val="00467C93"/>
    <w:pPr>
      <w:numPr>
        <w:ilvl w:val="2"/>
        <w:numId w:val="1"/>
      </w:numPr>
      <w:tabs>
        <w:tab w:val="clear" w:pos="680"/>
      </w:tabs>
      <w:ind w:left="1224" w:hanging="504"/>
    </w:pPr>
  </w:style>
  <w:style w:type="character" w:customStyle="1" w:styleId="Headin5Char">
    <w:name w:val="Headin 5 Char"/>
    <w:basedOn w:val="Headin4Char"/>
    <w:link w:val="Headin5"/>
    <w:rsid w:val="00467C93"/>
    <w:rPr>
      <w:rFonts w:ascii="Lucida Sans" w:hAnsi="Lucida Sans"/>
      <w:b/>
      <w:iCs/>
      <w:color w:val="0070C0"/>
    </w:rPr>
  </w:style>
  <w:style w:type="character" w:customStyle="1" w:styleId="Heading4Char">
    <w:name w:val="Heading 4 Char"/>
    <w:basedOn w:val="DefaultParagraphFont"/>
    <w:link w:val="Heading4"/>
    <w:uiPriority w:val="9"/>
    <w:rsid w:val="00467C93"/>
    <w:rPr>
      <w:rFonts w:ascii="Lucida Sans" w:eastAsiaTheme="majorEastAsia" w:hAnsi="Lucida Sans" w:cs="Lucida Sans"/>
      <w:b/>
      <w:bCs/>
      <w:i/>
      <w:iCs/>
      <w:color w:val="CEB966" w:themeColor="accent1"/>
    </w:rPr>
  </w:style>
  <w:style w:type="paragraph" w:styleId="Caption">
    <w:name w:val="caption"/>
    <w:basedOn w:val="Normal"/>
    <w:uiPriority w:val="35"/>
    <w:semiHidden/>
    <w:unhideWhenUsed/>
    <w:qFormat/>
    <w:rsid w:val="00467C93"/>
    <w:pPr>
      <w:spacing w:after="200"/>
    </w:pPr>
    <w:rPr>
      <w:b/>
      <w:bCs/>
      <w:color w:val="CEB966" w:themeColor="accent1"/>
      <w:sz w:val="18"/>
      <w:szCs w:val="18"/>
    </w:rPr>
  </w:style>
  <w:style w:type="character" w:styleId="Strong">
    <w:name w:val="Strong"/>
    <w:uiPriority w:val="22"/>
    <w:qFormat/>
    <w:rsid w:val="00467C9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67C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7C93"/>
    <w:rPr>
      <w:rFonts w:ascii="Lucida Sans" w:hAnsi="Lucida Sans"/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7C93"/>
    <w:pPr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AE9638" w:themeColor="accent1" w:themeShade="BF"/>
    </w:rPr>
  </w:style>
  <w:style w:type="character" w:styleId="IntenseEmphasis">
    <w:name w:val="Intense Emphasis"/>
    <w:uiPriority w:val="21"/>
    <w:qFormat/>
    <w:rsid w:val="00467C93"/>
    <w:rPr>
      <w:b/>
      <w:bCs/>
      <w:i/>
      <w:iCs/>
      <w:color w:val="CEB966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C93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7C93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styleId="Emphasis">
    <w:name w:val="Emphasis"/>
    <w:uiPriority w:val="20"/>
    <w:qFormat/>
    <w:rsid w:val="00467C93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67C93"/>
  </w:style>
  <w:style w:type="paragraph" w:styleId="IntenseQuote">
    <w:name w:val="Intense Quote"/>
    <w:basedOn w:val="Normal"/>
    <w:next w:val="Normal"/>
    <w:link w:val="IntenseQuoteChar"/>
    <w:uiPriority w:val="30"/>
    <w:qFormat/>
    <w:rsid w:val="00467C93"/>
    <w:pPr>
      <w:pBdr>
        <w:bottom w:val="single" w:sz="4" w:space="4" w:color="CEB966" w:themeColor="accent1"/>
      </w:pBdr>
      <w:spacing w:before="200" w:after="280"/>
      <w:ind w:left="936" w:right="936"/>
    </w:pPr>
    <w:rPr>
      <w:b/>
      <w:bCs/>
      <w:i/>
      <w:iCs/>
      <w:color w:val="CEB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C93"/>
    <w:rPr>
      <w:rFonts w:ascii="Lucida Sans" w:hAnsi="Lucida Sans"/>
      <w:b/>
      <w:bCs/>
      <w:i/>
      <w:iCs/>
      <w:color w:val="CEB966" w:themeColor="accent1"/>
    </w:rPr>
  </w:style>
  <w:style w:type="character" w:styleId="SubtleEmphasis">
    <w:name w:val="Subtle Emphasis"/>
    <w:uiPriority w:val="19"/>
    <w:qFormat/>
    <w:rsid w:val="00467C93"/>
    <w:rPr>
      <w:i/>
      <w:iCs/>
      <w:color w:val="808080" w:themeColor="text1" w:themeTint="7F"/>
    </w:rPr>
  </w:style>
  <w:style w:type="character" w:styleId="SubtleReference">
    <w:name w:val="Subtle Reference"/>
    <w:uiPriority w:val="31"/>
    <w:qFormat/>
    <w:rsid w:val="00467C93"/>
    <w:rPr>
      <w:smallCaps/>
      <w:color w:val="9CB084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67C93"/>
    <w:rPr>
      <w:b/>
      <w:bCs/>
      <w:smallCaps/>
      <w:color w:val="9CB084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67C93"/>
    <w:rPr>
      <w:b/>
      <w:b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467C93"/>
    <w:rPr>
      <w:rFonts w:ascii="Lucida Sans" w:hAnsi="Lucida Sans"/>
    </w:rPr>
  </w:style>
  <w:style w:type="table" w:styleId="TableGrid">
    <w:name w:val="Table Grid"/>
    <w:basedOn w:val="TableNormal"/>
    <w:uiPriority w:val="59"/>
    <w:rsid w:val="006C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E6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C6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E67"/>
    <w:rPr>
      <w:rFonts w:ascii="Lucida Sans" w:hAnsi="Lucida Sans"/>
    </w:rPr>
  </w:style>
  <w:style w:type="paragraph" w:styleId="NormalWeb">
    <w:name w:val="Normal (Web)"/>
    <w:basedOn w:val="Normal"/>
    <w:uiPriority w:val="99"/>
    <w:semiHidden/>
    <w:unhideWhenUsed/>
    <w:rsid w:val="008F65B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4EA8"/>
    <w:rPr>
      <w:color w:val="0000FF"/>
      <w:u w:val="single"/>
    </w:rPr>
  </w:style>
  <w:style w:type="table" w:styleId="LightShading-Accent3">
    <w:name w:val="Light Shading Accent 3"/>
    <w:basedOn w:val="TableNormal"/>
    <w:uiPriority w:val="60"/>
    <w:rsid w:val="00764EA8"/>
    <w:rPr>
      <w:color w:val="3D8DA8" w:themeColor="accent3" w:themeShade="BF"/>
    </w:rPr>
    <w:tblPr>
      <w:tblStyleRowBandSize w:val="1"/>
      <w:tblStyleColBandSize w:val="1"/>
      <w:tblBorders>
        <w:top w:val="single" w:sz="8" w:space="0" w:color="6BB1C9" w:themeColor="accent3"/>
        <w:bottom w:val="single" w:sz="8" w:space="0" w:color="6BB1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</w:style>
  <w:style w:type="table" w:styleId="LightShading">
    <w:name w:val="Light Shading"/>
    <w:basedOn w:val="TableNormal"/>
    <w:uiPriority w:val="60"/>
    <w:rsid w:val="00764EA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5B25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B8E91574674FAE96A70AAD8021B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93622-B342-4F8C-9417-D9BD7307BE4C}"/>
      </w:docPartPr>
      <w:docPartBody>
        <w:p w:rsidR="004E47E6" w:rsidRDefault="00EB254E" w:rsidP="00EB254E">
          <w:pPr>
            <w:pStyle w:val="FDB8E91574674FAE96A70AAD8021B8B4"/>
          </w:pPr>
          <w:r w:rsidRPr="00B84B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FDADDB815640D9AD27909F054D9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7B6A3-5A29-4379-A299-591210958873}"/>
      </w:docPartPr>
      <w:docPartBody>
        <w:p w:rsidR="001F3A15" w:rsidRDefault="004E47E6" w:rsidP="004E47E6">
          <w:pPr>
            <w:pStyle w:val="09FDADDB815640D9AD27909F054D9816"/>
          </w:pPr>
          <w:r w:rsidRPr="00B84B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7FF51E926B416CBFA3DF2A0F494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D442A-75F7-4207-908D-E6CC43CDD72F}"/>
      </w:docPartPr>
      <w:docPartBody>
        <w:p w:rsidR="001F3A15" w:rsidRDefault="004E47E6" w:rsidP="004E47E6">
          <w:pPr>
            <w:pStyle w:val="327FF51E926B416CBFA3DF2A0F4947DA"/>
          </w:pPr>
          <w:r w:rsidRPr="00B84B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75DF1CBAAE467983DFB6E36A88D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98014-F881-425F-8E83-52BC69DC8099}"/>
      </w:docPartPr>
      <w:docPartBody>
        <w:p w:rsidR="001F3A15" w:rsidRDefault="004E47E6" w:rsidP="004E47E6">
          <w:pPr>
            <w:pStyle w:val="9C75DF1CBAAE467983DFB6E36A88D16B"/>
          </w:pPr>
          <w:r w:rsidRPr="00B84B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3064D4E72F4E5F947D660C671EF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0F5ED-7456-4578-9E67-5FF7401A0454}"/>
      </w:docPartPr>
      <w:docPartBody>
        <w:p w:rsidR="001F3A15" w:rsidRDefault="004E47E6" w:rsidP="004E47E6">
          <w:pPr>
            <w:pStyle w:val="E93064D4E72F4E5F947D660C671EF606"/>
          </w:pPr>
          <w:r w:rsidRPr="00B84B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A67DCA0123430C97FEC2F1DD1C2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4A58A-0D52-44AD-8117-07CDD8A3CC1C}"/>
      </w:docPartPr>
      <w:docPartBody>
        <w:p w:rsidR="001F3A15" w:rsidRDefault="004E47E6" w:rsidP="004E47E6">
          <w:pPr>
            <w:pStyle w:val="A6A67DCA0123430C97FEC2F1DD1C2FAA"/>
          </w:pPr>
          <w:r w:rsidRPr="00B84B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876F162B794ED7A7D25238C6EC0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308C1-17EB-4201-AF13-0353B444C2E6}"/>
      </w:docPartPr>
      <w:docPartBody>
        <w:p w:rsidR="001F3A15" w:rsidRDefault="004E47E6" w:rsidP="004E47E6">
          <w:pPr>
            <w:pStyle w:val="45876F162B794ED7A7D25238C6EC0ADE"/>
          </w:pPr>
          <w:r w:rsidRPr="00B84B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FC7271BADC429D87A0A4C3BC93F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A4D5B-21FC-47A6-82FF-04B61EC94EE2}"/>
      </w:docPartPr>
      <w:docPartBody>
        <w:p w:rsidR="001F3A15" w:rsidRDefault="004E47E6" w:rsidP="004E47E6">
          <w:pPr>
            <w:pStyle w:val="D0FC7271BADC429D87A0A4C3BC93F00D"/>
          </w:pPr>
          <w:r w:rsidRPr="00B84B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A1292A124C4BAE9900B8EF6F37E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E7DC6-DB72-480A-AC57-9C3A5F8D7E17}"/>
      </w:docPartPr>
      <w:docPartBody>
        <w:p w:rsidR="001F3A15" w:rsidRDefault="004E47E6" w:rsidP="004E47E6">
          <w:pPr>
            <w:pStyle w:val="F1A1292A124C4BAE9900B8EF6F37EF48"/>
          </w:pPr>
          <w:r w:rsidRPr="00B84B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D76A783A4043C48AD4E5CDBD520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43F4A-E193-490A-AB3E-CDFDA8FF6CFB}"/>
      </w:docPartPr>
      <w:docPartBody>
        <w:p w:rsidR="001F3A15" w:rsidRDefault="004E47E6" w:rsidP="004E47E6">
          <w:pPr>
            <w:pStyle w:val="1AD76A783A4043C48AD4E5CDBD520AAF"/>
          </w:pPr>
          <w:r w:rsidRPr="00B84B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EF5FB5A719420288BF2E2AE1F5B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1677B-E167-4ABD-9A90-1B6146356BB4}"/>
      </w:docPartPr>
      <w:docPartBody>
        <w:p w:rsidR="001F3A15" w:rsidRDefault="004E47E6" w:rsidP="004E47E6">
          <w:pPr>
            <w:pStyle w:val="56EF5FB5A719420288BF2E2AE1F5B2E5"/>
          </w:pPr>
          <w:r w:rsidRPr="00B84B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996933BCF64907BB480D7455301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A0183-96EF-4A45-AF80-E24B84BDF645}"/>
      </w:docPartPr>
      <w:docPartBody>
        <w:p w:rsidR="001F3A15" w:rsidRDefault="004E47E6" w:rsidP="004E47E6">
          <w:pPr>
            <w:pStyle w:val="AE996933BCF64907BB480D7455301B7C"/>
          </w:pPr>
          <w:r w:rsidRPr="00B84B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09E70AE9D249A3A2F6A0253BF15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2CDCA-EFFE-41AD-A6EC-153AA74C1899}"/>
      </w:docPartPr>
      <w:docPartBody>
        <w:p w:rsidR="001F3A15" w:rsidRDefault="004E47E6" w:rsidP="004E47E6">
          <w:pPr>
            <w:pStyle w:val="0309E70AE9D249A3A2F6A0253BF15F3A"/>
          </w:pPr>
          <w:r w:rsidRPr="00B84B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97E375FC56406186099A028FCA3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722A-9449-45F7-997D-9D756669F5B0}"/>
      </w:docPartPr>
      <w:docPartBody>
        <w:p w:rsidR="001F3A15" w:rsidRDefault="004E47E6" w:rsidP="004E47E6">
          <w:pPr>
            <w:pStyle w:val="2C97E375FC56406186099A028FCA3A78"/>
          </w:pPr>
          <w:r w:rsidRPr="00B84B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0B329F1A114415A11CC6FE7246C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CA23D-D79E-4168-8444-666E9EA02F5C}"/>
      </w:docPartPr>
      <w:docPartBody>
        <w:p w:rsidR="001F3A15" w:rsidRDefault="004E47E6" w:rsidP="004E47E6">
          <w:pPr>
            <w:pStyle w:val="360B329F1A114415A11CC6FE7246C9E6"/>
          </w:pPr>
          <w:r w:rsidRPr="00B84B1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4E"/>
    <w:rsid w:val="001F3A15"/>
    <w:rsid w:val="00423648"/>
    <w:rsid w:val="004E47E6"/>
    <w:rsid w:val="00891BBA"/>
    <w:rsid w:val="009146EB"/>
    <w:rsid w:val="00E969C2"/>
    <w:rsid w:val="00EB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7E6"/>
    <w:rPr>
      <w:color w:val="808080"/>
    </w:rPr>
  </w:style>
  <w:style w:type="paragraph" w:customStyle="1" w:styleId="FDB8E91574674FAE96A70AAD8021B8B4">
    <w:name w:val="FDB8E91574674FAE96A70AAD8021B8B4"/>
    <w:rsid w:val="00EB254E"/>
  </w:style>
  <w:style w:type="paragraph" w:customStyle="1" w:styleId="09FDADDB815640D9AD27909F054D9816">
    <w:name w:val="09FDADDB815640D9AD27909F054D9816"/>
    <w:rsid w:val="004E47E6"/>
  </w:style>
  <w:style w:type="paragraph" w:customStyle="1" w:styleId="327FF51E926B416CBFA3DF2A0F4947DA">
    <w:name w:val="327FF51E926B416CBFA3DF2A0F4947DA"/>
    <w:rsid w:val="004E47E6"/>
  </w:style>
  <w:style w:type="paragraph" w:customStyle="1" w:styleId="9C75DF1CBAAE467983DFB6E36A88D16B">
    <w:name w:val="9C75DF1CBAAE467983DFB6E36A88D16B"/>
    <w:rsid w:val="004E47E6"/>
  </w:style>
  <w:style w:type="paragraph" w:customStyle="1" w:styleId="E93064D4E72F4E5F947D660C671EF606">
    <w:name w:val="E93064D4E72F4E5F947D660C671EF606"/>
    <w:rsid w:val="004E47E6"/>
  </w:style>
  <w:style w:type="paragraph" w:customStyle="1" w:styleId="A6A67DCA0123430C97FEC2F1DD1C2FAA">
    <w:name w:val="A6A67DCA0123430C97FEC2F1DD1C2FAA"/>
    <w:rsid w:val="004E47E6"/>
  </w:style>
  <w:style w:type="paragraph" w:customStyle="1" w:styleId="45876F162B794ED7A7D25238C6EC0ADE">
    <w:name w:val="45876F162B794ED7A7D25238C6EC0ADE"/>
    <w:rsid w:val="004E47E6"/>
  </w:style>
  <w:style w:type="paragraph" w:customStyle="1" w:styleId="D0FC7271BADC429D87A0A4C3BC93F00D">
    <w:name w:val="D0FC7271BADC429D87A0A4C3BC93F00D"/>
    <w:rsid w:val="004E47E6"/>
  </w:style>
  <w:style w:type="paragraph" w:customStyle="1" w:styleId="F1A1292A124C4BAE9900B8EF6F37EF48">
    <w:name w:val="F1A1292A124C4BAE9900B8EF6F37EF48"/>
    <w:rsid w:val="004E47E6"/>
  </w:style>
  <w:style w:type="paragraph" w:customStyle="1" w:styleId="1AD76A783A4043C48AD4E5CDBD520AAF">
    <w:name w:val="1AD76A783A4043C48AD4E5CDBD520AAF"/>
    <w:rsid w:val="004E47E6"/>
  </w:style>
  <w:style w:type="paragraph" w:customStyle="1" w:styleId="56EF5FB5A719420288BF2E2AE1F5B2E5">
    <w:name w:val="56EF5FB5A719420288BF2E2AE1F5B2E5"/>
    <w:rsid w:val="004E47E6"/>
  </w:style>
  <w:style w:type="paragraph" w:customStyle="1" w:styleId="AE996933BCF64907BB480D7455301B7C">
    <w:name w:val="AE996933BCF64907BB480D7455301B7C"/>
    <w:rsid w:val="004E47E6"/>
  </w:style>
  <w:style w:type="paragraph" w:customStyle="1" w:styleId="0309E70AE9D249A3A2F6A0253BF15F3A">
    <w:name w:val="0309E70AE9D249A3A2F6A0253BF15F3A"/>
    <w:rsid w:val="004E47E6"/>
  </w:style>
  <w:style w:type="paragraph" w:customStyle="1" w:styleId="2C97E375FC56406186099A028FCA3A78">
    <w:name w:val="2C97E375FC56406186099A028FCA3A78"/>
    <w:rsid w:val="004E47E6"/>
  </w:style>
  <w:style w:type="paragraph" w:customStyle="1" w:styleId="360B329F1A114415A11CC6FE7246C9E6">
    <w:name w:val="360B329F1A114415A11CC6FE7246C9E6"/>
    <w:rsid w:val="004E47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CA9D-DF6C-49C5-BAE6-C9DE494C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W_chapter</dc:creator>
  <cp:lastModifiedBy>Kestrel Stone</cp:lastModifiedBy>
  <cp:revision>5</cp:revision>
  <cp:lastPrinted>2013-01-25T03:12:00Z</cp:lastPrinted>
  <dcterms:created xsi:type="dcterms:W3CDTF">2018-05-03T01:18:00Z</dcterms:created>
  <dcterms:modified xsi:type="dcterms:W3CDTF">2022-04-25T10:55:00Z</dcterms:modified>
</cp:coreProperties>
</file>